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A353C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16AA">
        <w:rPr>
          <w:rFonts w:ascii="Times New Roman" w:hAnsi="Times New Roman" w:cs="Times New Roman"/>
          <w:sz w:val="24"/>
          <w:szCs w:val="24"/>
        </w:rPr>
        <w:t>Psympathic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Psikologi</w:t>
      </w:r>
      <w:proofErr w:type="spellEnd"/>
    </w:p>
    <w:p w14:paraId="0DB91CD6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Online 2502-2903</w:t>
      </w:r>
    </w:p>
    <w:p w14:paraId="1193EFA6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 xml:space="preserve">ISSN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2356-3591</w:t>
      </w:r>
    </w:p>
    <w:p w14:paraId="735D65BB" w14:textId="77777777" w:rsidR="003E16AA" w:rsidRDefault="003E16AA" w:rsidP="003E16AA">
      <w:pPr>
        <w:rPr>
          <w:rFonts w:ascii="Times New Roman" w:hAnsi="Times New Roman" w:cs="Times New Roman"/>
          <w:b/>
          <w:sz w:val="24"/>
          <w:szCs w:val="24"/>
        </w:rPr>
      </w:pPr>
    </w:p>
    <w:p w14:paraId="61149A23" w14:textId="77777777" w:rsidR="00771975" w:rsidRPr="003E16AA" w:rsidRDefault="0042343A" w:rsidP="004234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6AA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14:paraId="6E6A1D6F" w14:textId="77777777" w:rsidR="00713B58" w:rsidRPr="00713B58" w:rsidRDefault="00713B58" w:rsidP="00423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2898"/>
        <w:gridCol w:w="1704"/>
        <w:gridCol w:w="2898"/>
      </w:tblGrid>
      <w:tr w:rsidR="0042343A" w:rsidRPr="00713B58" w14:paraId="6954E955" w14:textId="77777777" w:rsidTr="003E16AA">
        <w:trPr>
          <w:trHeight w:val="502"/>
        </w:trPr>
        <w:tc>
          <w:tcPr>
            <w:tcW w:w="1635" w:type="dxa"/>
            <w:vAlign w:val="center"/>
          </w:tcPr>
          <w:p w14:paraId="77F81AAA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0423E8F8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04" w:type="dxa"/>
            <w:vAlign w:val="center"/>
          </w:tcPr>
          <w:p w14:paraId="70AD1349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98" w:type="dxa"/>
            <w:vAlign w:val="center"/>
          </w:tcPr>
          <w:p w14:paraId="3AC9C344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</w:p>
        </w:tc>
      </w:tr>
      <w:tr w:rsidR="0042343A" w:rsidRPr="00713B58" w14:paraId="25E14ECC" w14:textId="77777777" w:rsidTr="003E16AA">
        <w:trPr>
          <w:trHeight w:val="522"/>
        </w:trPr>
        <w:tc>
          <w:tcPr>
            <w:tcW w:w="1635" w:type="dxa"/>
            <w:vAlign w:val="center"/>
          </w:tcPr>
          <w:p w14:paraId="798855B7" w14:textId="77777777"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8" w:type="dxa"/>
          </w:tcPr>
          <w:p w14:paraId="7E4D46A3" w14:textId="2827782E" w:rsidR="0042343A" w:rsidRPr="00713B58" w:rsidRDefault="00C675BB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ssa Lest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iyono</w:t>
            </w:r>
            <w:proofErr w:type="spellEnd"/>
          </w:p>
        </w:tc>
        <w:tc>
          <w:tcPr>
            <w:tcW w:w="1704" w:type="dxa"/>
          </w:tcPr>
          <w:p w14:paraId="759BD07A" w14:textId="298B7CA9" w:rsidR="0042343A" w:rsidRPr="00713B58" w:rsidRDefault="00C675BB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2057804</w:t>
            </w:r>
          </w:p>
        </w:tc>
        <w:tc>
          <w:tcPr>
            <w:tcW w:w="2898" w:type="dxa"/>
          </w:tcPr>
          <w:p w14:paraId="7599BC7F" w14:textId="06DB728D" w:rsidR="0042343A" w:rsidRPr="00713B58" w:rsidRDefault="00C675BB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jadjaran</w:t>
            </w:r>
            <w:proofErr w:type="spellEnd"/>
          </w:p>
        </w:tc>
      </w:tr>
      <w:tr w:rsidR="0042343A" w:rsidRPr="00713B58" w14:paraId="6C1A6DD6" w14:textId="77777777" w:rsidTr="003E16AA">
        <w:trPr>
          <w:trHeight w:val="544"/>
        </w:trPr>
        <w:tc>
          <w:tcPr>
            <w:tcW w:w="1635" w:type="dxa"/>
            <w:vAlign w:val="center"/>
          </w:tcPr>
          <w:p w14:paraId="4F98A8EC" w14:textId="77777777"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</w:tcPr>
          <w:p w14:paraId="2E954425" w14:textId="36D3E46B" w:rsidR="0042343A" w:rsidRPr="00713B58" w:rsidRDefault="00746CA7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wan</w:t>
            </w:r>
            <w:proofErr w:type="spellEnd"/>
          </w:p>
        </w:tc>
        <w:tc>
          <w:tcPr>
            <w:tcW w:w="1704" w:type="dxa"/>
          </w:tcPr>
          <w:p w14:paraId="2F641430" w14:textId="07B63CD8" w:rsidR="0042343A" w:rsidRPr="00713B58" w:rsidRDefault="00746CA7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A7">
              <w:rPr>
                <w:rFonts w:ascii="Times New Roman" w:hAnsi="Times New Roman" w:cs="Times New Roman"/>
                <w:sz w:val="24"/>
                <w:szCs w:val="24"/>
              </w:rPr>
              <w:t>0420108201</w:t>
            </w:r>
          </w:p>
        </w:tc>
        <w:tc>
          <w:tcPr>
            <w:tcW w:w="2898" w:type="dxa"/>
          </w:tcPr>
          <w:p w14:paraId="2D6739A0" w14:textId="57B90098" w:rsidR="0042343A" w:rsidRPr="00713B58" w:rsidRDefault="00746CA7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8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8C3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="002458C3">
              <w:rPr>
                <w:rFonts w:ascii="Times New Roman" w:hAnsi="Times New Roman" w:cs="Times New Roman"/>
                <w:sz w:val="24"/>
                <w:szCs w:val="24"/>
              </w:rPr>
              <w:t xml:space="preserve"> Kristen Maranatha</w:t>
            </w:r>
          </w:p>
        </w:tc>
      </w:tr>
      <w:tr w:rsidR="0042343A" w:rsidRPr="00713B58" w14:paraId="5CC9899D" w14:textId="77777777" w:rsidTr="003E16AA">
        <w:trPr>
          <w:trHeight w:val="552"/>
        </w:trPr>
        <w:tc>
          <w:tcPr>
            <w:tcW w:w="1635" w:type="dxa"/>
            <w:vAlign w:val="center"/>
          </w:tcPr>
          <w:p w14:paraId="4CF4AC38" w14:textId="77777777"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14:paraId="617FB563" w14:textId="77777777"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B5E7705" w14:textId="77777777"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7208F5C5" w14:textId="77777777"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3A" w:rsidRPr="00713B58" w14:paraId="279B2B33" w14:textId="77777777" w:rsidTr="003E16AA">
        <w:trPr>
          <w:trHeight w:val="1206"/>
        </w:trPr>
        <w:tc>
          <w:tcPr>
            <w:tcW w:w="1635" w:type="dxa"/>
            <w:vAlign w:val="center"/>
          </w:tcPr>
          <w:p w14:paraId="3AB14066" w14:textId="77777777"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06644" w14:textId="77777777"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7500" w:type="dxa"/>
            <w:gridSpan w:val="3"/>
          </w:tcPr>
          <w:p w14:paraId="5360170B" w14:textId="77777777"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0E0C2" w14:textId="15C5119C" w:rsidR="0042343A" w:rsidRPr="00713B58" w:rsidRDefault="0018236D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6E">
              <w:rPr>
                <w:b/>
              </w:rPr>
              <w:t>PROFIL PEMIMPIN PUBLIK: STUDI DESKRIPTIF MENGENAI KEPEMIMPINAN PADA GENERASI MILENIAL</w:t>
            </w:r>
          </w:p>
        </w:tc>
      </w:tr>
    </w:tbl>
    <w:p w14:paraId="06D50A43" w14:textId="77777777"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771CD" w14:textId="77777777" w:rsidR="0042343A" w:rsidRP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B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5878F" w14:textId="77777777" w:rsidR="0042343A" w:rsidRPr="00713B58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proses review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plagiarism.</w:t>
      </w:r>
    </w:p>
    <w:p w14:paraId="4ABE5ABB" w14:textId="77777777" w:rsidR="003E16AA" w:rsidRPr="00713B58" w:rsidRDefault="003E16A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AB936D" w14:textId="77777777" w:rsidR="0042343A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proses review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sympathic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>.</w:t>
      </w:r>
    </w:p>
    <w:p w14:paraId="684367C1" w14:textId="77777777" w:rsid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r w:rsidR="006A0E3B" w:rsidRPr="00713B58">
        <w:rPr>
          <w:rFonts w:ascii="Times New Roman" w:hAnsi="Times New Roman" w:cs="Times New Roman"/>
          <w:sz w:val="24"/>
          <w:szCs w:val="24"/>
        </w:rPr>
        <w:t>kami</w:t>
      </w:r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.         </w:t>
      </w:r>
    </w:p>
    <w:p w14:paraId="7CF048ED" w14:textId="77777777" w:rsidR="003E16AA" w:rsidRDefault="003E16A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AA8EE" w14:textId="77777777"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713B58" w14:paraId="55A2D0FE" w14:textId="77777777" w:rsidTr="003E16AA">
        <w:trPr>
          <w:trHeight w:val="469"/>
        </w:trPr>
        <w:tc>
          <w:tcPr>
            <w:tcW w:w="9243" w:type="dxa"/>
            <w:gridSpan w:val="3"/>
          </w:tcPr>
          <w:p w14:paraId="649F7D9D" w14:textId="3BE11C45" w:rsidR="00713B58" w:rsidRDefault="00E1053B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</w:t>
            </w:r>
            <w:r w:rsidR="00713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713B58" w14:paraId="2BF0B95D" w14:textId="77777777" w:rsidTr="003E16AA">
        <w:trPr>
          <w:trHeight w:val="404"/>
        </w:trPr>
        <w:tc>
          <w:tcPr>
            <w:tcW w:w="9243" w:type="dxa"/>
            <w:gridSpan w:val="3"/>
          </w:tcPr>
          <w:p w14:paraId="62387BC2" w14:textId="77777777" w:rsidR="00713B58" w:rsidRPr="00713B58" w:rsidRDefault="00713B58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13B58" w14:paraId="5AD20DCB" w14:textId="77777777" w:rsidTr="003E16AA">
        <w:trPr>
          <w:trHeight w:val="1559"/>
        </w:trPr>
        <w:tc>
          <w:tcPr>
            <w:tcW w:w="3081" w:type="dxa"/>
          </w:tcPr>
          <w:p w14:paraId="4D03F03D" w14:textId="1B59BC5C" w:rsidR="00713B58" w:rsidRPr="003E16AA" w:rsidRDefault="003E16A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1" w:type="dxa"/>
          </w:tcPr>
          <w:p w14:paraId="2B242AA1" w14:textId="60218FFA" w:rsidR="00713B58" w:rsidRDefault="003E16A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081" w:type="dxa"/>
          </w:tcPr>
          <w:p w14:paraId="25842D7E" w14:textId="77777777" w:rsidR="00713B58" w:rsidRDefault="003E16A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13B58" w14:paraId="0B15BF60" w14:textId="77777777" w:rsidTr="003E16AA">
        <w:trPr>
          <w:trHeight w:val="367"/>
        </w:trPr>
        <w:tc>
          <w:tcPr>
            <w:tcW w:w="3081" w:type="dxa"/>
          </w:tcPr>
          <w:p w14:paraId="4768087A" w14:textId="3387E73E" w:rsidR="00713B58" w:rsidRDefault="00E1053B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3B">
              <w:rPr>
                <w:rFonts w:ascii="Times New Roman" w:hAnsi="Times New Roman" w:cs="Times New Roman"/>
              </w:rPr>
              <w:t xml:space="preserve">Anissa </w:t>
            </w:r>
            <w:proofErr w:type="spellStart"/>
            <w:proofErr w:type="gramStart"/>
            <w:r w:rsidRPr="00E1053B">
              <w:rPr>
                <w:rFonts w:ascii="Times New Roman" w:hAnsi="Times New Roman" w:cs="Times New Roman"/>
              </w:rPr>
              <w:t>L.Kadiyono</w:t>
            </w:r>
            <w:proofErr w:type="spellEnd"/>
            <w:proofErr w:type="gramEnd"/>
          </w:p>
        </w:tc>
        <w:tc>
          <w:tcPr>
            <w:tcW w:w="3081" w:type="dxa"/>
          </w:tcPr>
          <w:p w14:paraId="7D1A0117" w14:textId="7773473E" w:rsidR="00713B58" w:rsidRDefault="00E1053B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3B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A70038B" wp14:editId="6FB6C0DA">
                  <wp:simplePos x="0" y="0"/>
                  <wp:positionH relativeFrom="column">
                    <wp:posOffset>-1981835</wp:posOffset>
                  </wp:positionH>
                  <wp:positionV relativeFrom="paragraph">
                    <wp:posOffset>-800735</wp:posOffset>
                  </wp:positionV>
                  <wp:extent cx="2120900" cy="1113431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11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E1E25" wp14:editId="6AD7AAF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589280</wp:posOffset>
                      </wp:positionV>
                      <wp:extent cx="1879600" cy="901700"/>
                      <wp:effectExtent l="0" t="0" r="12700" b="12700"/>
                      <wp:wrapNone/>
                      <wp:docPr id="2094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79600" cy="901700"/>
                              </a:xfrm>
                              <a:custGeom>
                                <a:avLst/>
                                <a:gdLst>
                                  <a:gd name="T0" fmla="*/ 1338397 w 21600"/>
                                  <a:gd name="T1" fmla="*/ 0 h 21600"/>
                                  <a:gd name="T2" fmla="*/ 0 w 21600"/>
                                  <a:gd name="T3" fmla="*/ 788910 h 21600"/>
                                  <a:gd name="T4" fmla="*/ 1338397 w 21600"/>
                                  <a:gd name="T5" fmla="*/ 1577819 h 21600"/>
                                  <a:gd name="T6" fmla="*/ 2676794 w 21600"/>
                                  <a:gd name="T7" fmla="*/ 78891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21600"/>
                                  <a:gd name="T13" fmla="*/ 0 h 21600"/>
                                  <a:gd name="T14" fmla="*/ 21600 w 21600"/>
                                  <a:gd name="T15" fmla="*/ 216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16404"/>
                                    </a:moveTo>
                                    <a:cubicBezTo>
                                      <a:pt x="0" y="16404"/>
                                      <a:pt x="42" y="16325"/>
                                      <a:pt x="126" y="16167"/>
                                    </a:cubicBezTo>
                                    <a:lnTo>
                                      <a:pt x="126" y="16167"/>
                                    </a:lnTo>
                                    <a:cubicBezTo>
                                      <a:pt x="211" y="16009"/>
                                      <a:pt x="288" y="15849"/>
                                      <a:pt x="357" y="15688"/>
                                    </a:cubicBezTo>
                                    <a:lnTo>
                                      <a:pt x="357" y="15688"/>
                                    </a:lnTo>
                                    <a:cubicBezTo>
                                      <a:pt x="427" y="15527"/>
                                      <a:pt x="505" y="15319"/>
                                      <a:pt x="592" y="15065"/>
                                    </a:cubicBezTo>
                                    <a:lnTo>
                                      <a:pt x="592" y="15065"/>
                                    </a:lnTo>
                                    <a:cubicBezTo>
                                      <a:pt x="679" y="14810"/>
                                      <a:pt x="782" y="14523"/>
                                      <a:pt x="903" y="14203"/>
                                    </a:cubicBezTo>
                                    <a:lnTo>
                                      <a:pt x="903" y="14203"/>
                                    </a:lnTo>
                                    <a:cubicBezTo>
                                      <a:pt x="1023" y="13883"/>
                                      <a:pt x="1135" y="13596"/>
                                      <a:pt x="1240" y="13341"/>
                                    </a:cubicBezTo>
                                    <a:lnTo>
                                      <a:pt x="1240" y="13341"/>
                                    </a:lnTo>
                                    <a:cubicBezTo>
                                      <a:pt x="1344" y="13086"/>
                                      <a:pt x="1486" y="12791"/>
                                      <a:pt x="1665" y="12455"/>
                                    </a:cubicBezTo>
                                    <a:lnTo>
                                      <a:pt x="1665" y="12455"/>
                                    </a:lnTo>
                                    <a:cubicBezTo>
                                      <a:pt x="1844" y="12118"/>
                                      <a:pt x="2025" y="11765"/>
                                      <a:pt x="2210" y="11394"/>
                                    </a:cubicBezTo>
                                    <a:lnTo>
                                      <a:pt x="2210" y="11394"/>
                                    </a:lnTo>
                                    <a:cubicBezTo>
                                      <a:pt x="2395" y="11023"/>
                                      <a:pt x="2582" y="10658"/>
                                      <a:pt x="2773" y="10298"/>
                                    </a:cubicBezTo>
                                    <a:lnTo>
                                      <a:pt x="2773" y="10298"/>
                                    </a:lnTo>
                                    <a:cubicBezTo>
                                      <a:pt x="2964" y="9939"/>
                                      <a:pt x="3149" y="9608"/>
                                      <a:pt x="3326" y="9305"/>
                                    </a:cubicBezTo>
                                    <a:lnTo>
                                      <a:pt x="3326" y="9305"/>
                                    </a:lnTo>
                                    <a:cubicBezTo>
                                      <a:pt x="3503" y="9002"/>
                                      <a:pt x="3685" y="8701"/>
                                      <a:pt x="3871" y="8401"/>
                                    </a:cubicBezTo>
                                    <a:lnTo>
                                      <a:pt x="3871" y="8401"/>
                                    </a:lnTo>
                                    <a:cubicBezTo>
                                      <a:pt x="4058" y="8101"/>
                                      <a:pt x="4229" y="7844"/>
                                      <a:pt x="4385" y="7631"/>
                                    </a:cubicBezTo>
                                    <a:lnTo>
                                      <a:pt x="4385" y="7631"/>
                                    </a:lnTo>
                                    <a:cubicBezTo>
                                      <a:pt x="4542" y="7418"/>
                                      <a:pt x="4709" y="7186"/>
                                      <a:pt x="4888" y="6935"/>
                                    </a:cubicBezTo>
                                    <a:lnTo>
                                      <a:pt x="4888" y="6935"/>
                                    </a:lnTo>
                                    <a:cubicBezTo>
                                      <a:pt x="5067" y="6684"/>
                                      <a:pt x="5232" y="6443"/>
                                      <a:pt x="5383" y="6214"/>
                                    </a:cubicBezTo>
                                    <a:lnTo>
                                      <a:pt x="5383" y="6214"/>
                                    </a:lnTo>
                                    <a:cubicBezTo>
                                      <a:pt x="5535" y="5985"/>
                                      <a:pt x="5691" y="5772"/>
                                      <a:pt x="5851" y="5575"/>
                                    </a:cubicBezTo>
                                    <a:lnTo>
                                      <a:pt x="5851" y="5575"/>
                                    </a:lnTo>
                                    <a:cubicBezTo>
                                      <a:pt x="6011" y="5378"/>
                                      <a:pt x="6151" y="5200"/>
                                      <a:pt x="6271" y="5039"/>
                                    </a:cubicBezTo>
                                    <a:lnTo>
                                      <a:pt x="6271" y="5039"/>
                                    </a:lnTo>
                                    <a:cubicBezTo>
                                      <a:pt x="6392" y="4878"/>
                                      <a:pt x="6504" y="4735"/>
                                      <a:pt x="6609" y="4611"/>
                                    </a:cubicBezTo>
                                    <a:lnTo>
                                      <a:pt x="6609" y="4611"/>
                                    </a:lnTo>
                                    <a:cubicBezTo>
                                      <a:pt x="6714" y="4487"/>
                                      <a:pt x="6817" y="4361"/>
                                      <a:pt x="6916" y="4233"/>
                                    </a:cubicBezTo>
                                    <a:lnTo>
                                      <a:pt x="6916" y="4233"/>
                                    </a:lnTo>
                                    <a:cubicBezTo>
                                      <a:pt x="7015" y="4106"/>
                                      <a:pt x="7091" y="4013"/>
                                      <a:pt x="7144" y="3955"/>
                                    </a:cubicBezTo>
                                    <a:lnTo>
                                      <a:pt x="7144" y="3955"/>
                                    </a:lnTo>
                                    <a:cubicBezTo>
                                      <a:pt x="7197" y="3896"/>
                                      <a:pt x="7250" y="3825"/>
                                      <a:pt x="7301" y="3740"/>
                                    </a:cubicBezTo>
                                    <a:lnTo>
                                      <a:pt x="7301" y="3740"/>
                                    </a:lnTo>
                                    <a:cubicBezTo>
                                      <a:pt x="7353" y="3656"/>
                                      <a:pt x="7404" y="3595"/>
                                      <a:pt x="7455" y="3556"/>
                                    </a:cubicBezTo>
                                    <a:lnTo>
                                      <a:pt x="7455" y="3556"/>
                                    </a:lnTo>
                                    <a:cubicBezTo>
                                      <a:pt x="7505" y="3518"/>
                                      <a:pt x="7556" y="3480"/>
                                      <a:pt x="7608" y="3443"/>
                                    </a:cubicBezTo>
                                    <a:lnTo>
                                      <a:pt x="7608" y="3443"/>
                                    </a:lnTo>
                                    <a:cubicBezTo>
                                      <a:pt x="7659" y="3406"/>
                                      <a:pt x="7670" y="3455"/>
                                      <a:pt x="7641" y="3588"/>
                                    </a:cubicBezTo>
                                    <a:lnTo>
                                      <a:pt x="7641" y="3588"/>
                                    </a:lnTo>
                                    <a:cubicBezTo>
                                      <a:pt x="7611" y="3721"/>
                                      <a:pt x="7557" y="3859"/>
                                      <a:pt x="7478" y="4002"/>
                                    </a:cubicBezTo>
                                    <a:lnTo>
                                      <a:pt x="7478" y="4002"/>
                                    </a:lnTo>
                                    <a:cubicBezTo>
                                      <a:pt x="7399" y="4145"/>
                                      <a:pt x="7306" y="4320"/>
                                      <a:pt x="7199" y="4527"/>
                                    </a:cubicBezTo>
                                    <a:lnTo>
                                      <a:pt x="7199" y="4527"/>
                                    </a:lnTo>
                                    <a:cubicBezTo>
                                      <a:pt x="7093" y="4734"/>
                                      <a:pt x="6973" y="4944"/>
                                      <a:pt x="6840" y="5159"/>
                                    </a:cubicBezTo>
                                    <a:lnTo>
                                      <a:pt x="6840" y="5159"/>
                                    </a:lnTo>
                                    <a:cubicBezTo>
                                      <a:pt x="6707" y="5374"/>
                                      <a:pt x="6567" y="5588"/>
                                      <a:pt x="6419" y="5803"/>
                                    </a:cubicBezTo>
                                    <a:lnTo>
                                      <a:pt x="6419" y="5803"/>
                                    </a:lnTo>
                                    <a:cubicBezTo>
                                      <a:pt x="6271" y="6018"/>
                                      <a:pt x="6136" y="6253"/>
                                      <a:pt x="6014" y="6506"/>
                                    </a:cubicBezTo>
                                    <a:lnTo>
                                      <a:pt x="6014" y="6506"/>
                                    </a:lnTo>
                                    <a:cubicBezTo>
                                      <a:pt x="5891" y="6759"/>
                                      <a:pt x="5775" y="7024"/>
                                      <a:pt x="5666" y="7299"/>
                                    </a:cubicBezTo>
                                    <a:lnTo>
                                      <a:pt x="5666" y="7299"/>
                                    </a:lnTo>
                                    <a:cubicBezTo>
                                      <a:pt x="5556" y="7575"/>
                                      <a:pt x="5453" y="7855"/>
                                      <a:pt x="5358" y="8138"/>
                                    </a:cubicBezTo>
                                    <a:lnTo>
                                      <a:pt x="5358" y="8138"/>
                                    </a:lnTo>
                                    <a:cubicBezTo>
                                      <a:pt x="5262" y="8422"/>
                                      <a:pt x="5183" y="8705"/>
                                      <a:pt x="5122" y="8988"/>
                                    </a:cubicBezTo>
                                    <a:lnTo>
                                      <a:pt x="5122" y="8988"/>
                                    </a:lnTo>
                                    <a:cubicBezTo>
                                      <a:pt x="5061" y="9271"/>
                                      <a:pt x="5010" y="9541"/>
                                      <a:pt x="4969" y="9799"/>
                                    </a:cubicBezTo>
                                    <a:lnTo>
                                      <a:pt x="4969" y="9799"/>
                                    </a:lnTo>
                                    <a:cubicBezTo>
                                      <a:pt x="4928" y="10057"/>
                                      <a:pt x="4895" y="10295"/>
                                      <a:pt x="4871" y="10512"/>
                                    </a:cubicBezTo>
                                    <a:lnTo>
                                      <a:pt x="4871" y="10512"/>
                                    </a:lnTo>
                                    <a:cubicBezTo>
                                      <a:pt x="4846" y="10729"/>
                                      <a:pt x="4829" y="10924"/>
                                      <a:pt x="4820" y="11099"/>
                                    </a:cubicBezTo>
                                    <a:lnTo>
                                      <a:pt x="4820" y="11099"/>
                                    </a:lnTo>
                                    <a:cubicBezTo>
                                      <a:pt x="4811" y="11273"/>
                                      <a:pt x="4806" y="11413"/>
                                      <a:pt x="4806" y="11520"/>
                                    </a:cubicBezTo>
                                    <a:lnTo>
                                      <a:pt x="4806" y="11520"/>
                                    </a:lnTo>
                                    <a:cubicBezTo>
                                      <a:pt x="4806" y="11626"/>
                                      <a:pt x="4821" y="11731"/>
                                      <a:pt x="4852" y="11836"/>
                                    </a:cubicBezTo>
                                    <a:lnTo>
                                      <a:pt x="4852" y="11836"/>
                                    </a:lnTo>
                                    <a:cubicBezTo>
                                      <a:pt x="4883" y="11941"/>
                                      <a:pt x="4957" y="11974"/>
                                      <a:pt x="5074" y="11936"/>
                                    </a:cubicBezTo>
                                    <a:lnTo>
                                      <a:pt x="5074" y="11936"/>
                                    </a:lnTo>
                                    <a:cubicBezTo>
                                      <a:pt x="5191" y="11899"/>
                                      <a:pt x="5303" y="11826"/>
                                      <a:pt x="5411" y="11719"/>
                                    </a:cubicBezTo>
                                    <a:lnTo>
                                      <a:pt x="5411" y="11719"/>
                                    </a:lnTo>
                                    <a:cubicBezTo>
                                      <a:pt x="5519" y="11612"/>
                                      <a:pt x="5641" y="11437"/>
                                      <a:pt x="5777" y="11193"/>
                                    </a:cubicBezTo>
                                    <a:lnTo>
                                      <a:pt x="5777" y="11193"/>
                                    </a:lnTo>
                                    <a:cubicBezTo>
                                      <a:pt x="5913" y="10950"/>
                                      <a:pt x="6048" y="10682"/>
                                      <a:pt x="6183" y="10390"/>
                                    </a:cubicBezTo>
                                    <a:lnTo>
                                      <a:pt x="6183" y="10390"/>
                                    </a:lnTo>
                                    <a:cubicBezTo>
                                      <a:pt x="6318" y="10099"/>
                                      <a:pt x="6450" y="9791"/>
                                      <a:pt x="6581" y="9466"/>
                                    </a:cubicBezTo>
                                    <a:lnTo>
                                      <a:pt x="6581" y="9466"/>
                                    </a:lnTo>
                                    <a:cubicBezTo>
                                      <a:pt x="6712" y="9141"/>
                                      <a:pt x="6828" y="8822"/>
                                      <a:pt x="6928" y="8509"/>
                                    </a:cubicBezTo>
                                    <a:lnTo>
                                      <a:pt x="6928" y="8509"/>
                                    </a:lnTo>
                                    <a:cubicBezTo>
                                      <a:pt x="7028" y="8196"/>
                                      <a:pt x="7122" y="7887"/>
                                      <a:pt x="7211" y="7584"/>
                                    </a:cubicBezTo>
                                    <a:lnTo>
                                      <a:pt x="7211" y="7584"/>
                                    </a:lnTo>
                                    <a:cubicBezTo>
                                      <a:pt x="7300" y="7281"/>
                                      <a:pt x="7382" y="7000"/>
                                      <a:pt x="7458" y="6743"/>
                                    </a:cubicBezTo>
                                    <a:lnTo>
                                      <a:pt x="7458" y="6743"/>
                                    </a:lnTo>
                                    <a:cubicBezTo>
                                      <a:pt x="7534" y="6485"/>
                                      <a:pt x="7614" y="6219"/>
                                      <a:pt x="7697" y="5944"/>
                                    </a:cubicBezTo>
                                    <a:lnTo>
                                      <a:pt x="7697" y="5944"/>
                                    </a:lnTo>
                                    <a:cubicBezTo>
                                      <a:pt x="7780" y="5669"/>
                                      <a:pt x="7870" y="5388"/>
                                      <a:pt x="7967" y="5099"/>
                                    </a:cubicBezTo>
                                    <a:lnTo>
                                      <a:pt x="7967" y="5099"/>
                                    </a:lnTo>
                                    <a:cubicBezTo>
                                      <a:pt x="8064" y="4810"/>
                                      <a:pt x="8142" y="4565"/>
                                      <a:pt x="8200" y="4364"/>
                                    </a:cubicBezTo>
                                    <a:lnTo>
                                      <a:pt x="8200" y="4364"/>
                                    </a:lnTo>
                                    <a:cubicBezTo>
                                      <a:pt x="8258" y="4163"/>
                                      <a:pt x="8316" y="3999"/>
                                      <a:pt x="8373" y="3872"/>
                                    </a:cubicBezTo>
                                    <a:lnTo>
                                      <a:pt x="8373" y="3872"/>
                                    </a:lnTo>
                                    <a:cubicBezTo>
                                      <a:pt x="8430" y="3745"/>
                                      <a:pt x="8482" y="3632"/>
                                      <a:pt x="8529" y="3535"/>
                                    </a:cubicBezTo>
                                    <a:lnTo>
                                      <a:pt x="8529" y="3535"/>
                                    </a:lnTo>
                                    <a:cubicBezTo>
                                      <a:pt x="8576" y="3437"/>
                                      <a:pt x="8594" y="3479"/>
                                      <a:pt x="8582" y="3662"/>
                                    </a:cubicBezTo>
                                    <a:lnTo>
                                      <a:pt x="8582" y="3662"/>
                                    </a:lnTo>
                                    <a:cubicBezTo>
                                      <a:pt x="8570" y="3845"/>
                                      <a:pt x="8564" y="4017"/>
                                      <a:pt x="8564" y="4177"/>
                                    </a:cubicBezTo>
                                    <a:lnTo>
                                      <a:pt x="8564" y="4177"/>
                                    </a:lnTo>
                                    <a:cubicBezTo>
                                      <a:pt x="8564" y="4338"/>
                                      <a:pt x="8552" y="4534"/>
                                      <a:pt x="8528" y="4766"/>
                                    </a:cubicBezTo>
                                    <a:lnTo>
                                      <a:pt x="8528" y="4766"/>
                                    </a:lnTo>
                                    <a:cubicBezTo>
                                      <a:pt x="8504" y="4997"/>
                                      <a:pt x="8479" y="5236"/>
                                      <a:pt x="8452" y="5482"/>
                                    </a:cubicBezTo>
                                    <a:lnTo>
                                      <a:pt x="8452" y="5482"/>
                                    </a:lnTo>
                                    <a:cubicBezTo>
                                      <a:pt x="8425" y="5727"/>
                                      <a:pt x="8394" y="5995"/>
                                      <a:pt x="8358" y="6284"/>
                                    </a:cubicBezTo>
                                    <a:lnTo>
                                      <a:pt x="8358" y="6284"/>
                                    </a:lnTo>
                                    <a:cubicBezTo>
                                      <a:pt x="8322" y="6573"/>
                                      <a:pt x="8286" y="6911"/>
                                      <a:pt x="8249" y="7300"/>
                                    </a:cubicBezTo>
                                    <a:lnTo>
                                      <a:pt x="8249" y="7300"/>
                                    </a:lnTo>
                                    <a:cubicBezTo>
                                      <a:pt x="8213" y="7689"/>
                                      <a:pt x="8159" y="8083"/>
                                      <a:pt x="8088" y="8482"/>
                                    </a:cubicBezTo>
                                    <a:lnTo>
                                      <a:pt x="8088" y="8482"/>
                                    </a:lnTo>
                                    <a:cubicBezTo>
                                      <a:pt x="8016" y="8881"/>
                                      <a:pt x="7942" y="9328"/>
                                      <a:pt x="7867" y="9825"/>
                                    </a:cubicBezTo>
                                    <a:lnTo>
                                      <a:pt x="7867" y="9825"/>
                                    </a:lnTo>
                                    <a:cubicBezTo>
                                      <a:pt x="7792" y="10322"/>
                                      <a:pt x="7708" y="10833"/>
                                      <a:pt x="7615" y="11358"/>
                                    </a:cubicBezTo>
                                    <a:lnTo>
                                      <a:pt x="7615" y="11358"/>
                                    </a:lnTo>
                                    <a:cubicBezTo>
                                      <a:pt x="7523" y="11883"/>
                                      <a:pt x="7432" y="12375"/>
                                      <a:pt x="7342" y="12834"/>
                                    </a:cubicBezTo>
                                    <a:lnTo>
                                      <a:pt x="7342" y="12834"/>
                                    </a:lnTo>
                                    <a:cubicBezTo>
                                      <a:pt x="7253" y="13293"/>
                                      <a:pt x="7159" y="13773"/>
                                      <a:pt x="7061" y="14273"/>
                                    </a:cubicBezTo>
                                    <a:lnTo>
                                      <a:pt x="7061" y="14273"/>
                                    </a:lnTo>
                                    <a:cubicBezTo>
                                      <a:pt x="6963" y="14774"/>
                                      <a:pt x="6854" y="15266"/>
                                      <a:pt x="6733" y="15750"/>
                                    </a:cubicBezTo>
                                    <a:lnTo>
                                      <a:pt x="6733" y="15750"/>
                                    </a:lnTo>
                                    <a:cubicBezTo>
                                      <a:pt x="6613" y="16233"/>
                                      <a:pt x="6489" y="16687"/>
                                      <a:pt x="6361" y="17110"/>
                                    </a:cubicBezTo>
                                    <a:lnTo>
                                      <a:pt x="6361" y="17110"/>
                                    </a:lnTo>
                                    <a:cubicBezTo>
                                      <a:pt x="6233" y="17533"/>
                                      <a:pt x="6104" y="17925"/>
                                      <a:pt x="5974" y="18286"/>
                                    </a:cubicBezTo>
                                    <a:lnTo>
                                      <a:pt x="5974" y="18286"/>
                                    </a:lnTo>
                                    <a:cubicBezTo>
                                      <a:pt x="5845" y="18647"/>
                                      <a:pt x="5710" y="19010"/>
                                      <a:pt x="5569" y="19377"/>
                                    </a:cubicBezTo>
                                    <a:lnTo>
                                      <a:pt x="5569" y="19377"/>
                                    </a:lnTo>
                                    <a:cubicBezTo>
                                      <a:pt x="5428" y="19744"/>
                                      <a:pt x="5304" y="20031"/>
                                      <a:pt x="5195" y="20239"/>
                                    </a:cubicBezTo>
                                    <a:lnTo>
                                      <a:pt x="5195" y="20239"/>
                                    </a:lnTo>
                                    <a:cubicBezTo>
                                      <a:pt x="5086" y="20446"/>
                                      <a:pt x="4977" y="20635"/>
                                      <a:pt x="4866" y="20806"/>
                                    </a:cubicBezTo>
                                    <a:lnTo>
                                      <a:pt x="4866" y="20806"/>
                                    </a:lnTo>
                                    <a:cubicBezTo>
                                      <a:pt x="4755" y="20977"/>
                                      <a:pt x="4655" y="21117"/>
                                      <a:pt x="4568" y="21227"/>
                                    </a:cubicBezTo>
                                    <a:lnTo>
                                      <a:pt x="4568" y="21227"/>
                                    </a:lnTo>
                                    <a:cubicBezTo>
                                      <a:pt x="4481" y="21337"/>
                                      <a:pt x="4409" y="21412"/>
                                      <a:pt x="4353" y="21452"/>
                                    </a:cubicBezTo>
                                    <a:lnTo>
                                      <a:pt x="4353" y="21452"/>
                                    </a:lnTo>
                                    <a:cubicBezTo>
                                      <a:pt x="4297" y="21492"/>
                                      <a:pt x="4243" y="21527"/>
                                      <a:pt x="4190" y="21556"/>
                                    </a:cubicBezTo>
                                    <a:lnTo>
                                      <a:pt x="4190" y="21556"/>
                                    </a:lnTo>
                                    <a:cubicBezTo>
                                      <a:pt x="4137" y="21585"/>
                                      <a:pt x="4141" y="21532"/>
                                      <a:pt x="4200" y="21396"/>
                                    </a:cubicBezTo>
                                    <a:lnTo>
                                      <a:pt x="4200" y="21396"/>
                                    </a:lnTo>
                                    <a:cubicBezTo>
                                      <a:pt x="4259" y="21259"/>
                                      <a:pt x="4335" y="21081"/>
                                      <a:pt x="4428" y="20862"/>
                                    </a:cubicBezTo>
                                    <a:lnTo>
                                      <a:pt x="4428" y="20862"/>
                                    </a:lnTo>
                                    <a:cubicBezTo>
                                      <a:pt x="4521" y="20643"/>
                                      <a:pt x="4642" y="20367"/>
                                      <a:pt x="4789" y="20035"/>
                                    </a:cubicBezTo>
                                    <a:lnTo>
                                      <a:pt x="4789" y="20035"/>
                                    </a:lnTo>
                                    <a:cubicBezTo>
                                      <a:pt x="4937" y="19702"/>
                                      <a:pt x="5088" y="19353"/>
                                      <a:pt x="5241" y="18988"/>
                                    </a:cubicBezTo>
                                    <a:lnTo>
                                      <a:pt x="5241" y="18988"/>
                                    </a:lnTo>
                                    <a:cubicBezTo>
                                      <a:pt x="5394" y="18623"/>
                                      <a:pt x="5542" y="18272"/>
                                      <a:pt x="5685" y="17936"/>
                                    </a:cubicBezTo>
                                    <a:lnTo>
                                      <a:pt x="5685" y="17936"/>
                                    </a:lnTo>
                                    <a:cubicBezTo>
                                      <a:pt x="5829" y="17600"/>
                                      <a:pt x="5985" y="17237"/>
                                      <a:pt x="6153" y="16848"/>
                                    </a:cubicBezTo>
                                    <a:lnTo>
                                      <a:pt x="6153" y="16848"/>
                                    </a:lnTo>
                                    <a:cubicBezTo>
                                      <a:pt x="6321" y="16459"/>
                                      <a:pt x="6478" y="16096"/>
                                      <a:pt x="6625" y="15760"/>
                                    </a:cubicBezTo>
                                    <a:lnTo>
                                      <a:pt x="6625" y="15760"/>
                                    </a:lnTo>
                                    <a:cubicBezTo>
                                      <a:pt x="6772" y="15424"/>
                                      <a:pt x="6923" y="15105"/>
                                      <a:pt x="7078" y="14803"/>
                                    </a:cubicBezTo>
                                    <a:lnTo>
                                      <a:pt x="7078" y="14803"/>
                                    </a:lnTo>
                                    <a:cubicBezTo>
                                      <a:pt x="7233" y="14500"/>
                                      <a:pt x="7390" y="14212"/>
                                      <a:pt x="7550" y="13938"/>
                                    </a:cubicBezTo>
                                    <a:lnTo>
                                      <a:pt x="7550" y="13938"/>
                                    </a:lnTo>
                                    <a:cubicBezTo>
                                      <a:pt x="7711" y="13663"/>
                                      <a:pt x="7861" y="13409"/>
                                      <a:pt x="8002" y="13175"/>
                                    </a:cubicBezTo>
                                    <a:lnTo>
                                      <a:pt x="8002" y="13175"/>
                                    </a:lnTo>
                                    <a:cubicBezTo>
                                      <a:pt x="8142" y="12940"/>
                                      <a:pt x="8278" y="12745"/>
                                      <a:pt x="8411" y="12588"/>
                                    </a:cubicBezTo>
                                    <a:lnTo>
                                      <a:pt x="8411" y="12588"/>
                                    </a:lnTo>
                                    <a:cubicBezTo>
                                      <a:pt x="8543" y="12431"/>
                                      <a:pt x="8677" y="12253"/>
                                      <a:pt x="8814" y="12056"/>
                                    </a:cubicBezTo>
                                    <a:lnTo>
                                      <a:pt x="8814" y="12056"/>
                                    </a:lnTo>
                                    <a:cubicBezTo>
                                      <a:pt x="8950" y="11859"/>
                                      <a:pt x="9071" y="11659"/>
                                      <a:pt x="9178" y="11456"/>
                                    </a:cubicBezTo>
                                    <a:lnTo>
                                      <a:pt x="9178" y="11456"/>
                                    </a:lnTo>
                                    <a:cubicBezTo>
                                      <a:pt x="9285" y="11254"/>
                                      <a:pt x="9409" y="11013"/>
                                      <a:pt x="9550" y="10733"/>
                                    </a:cubicBezTo>
                                    <a:lnTo>
                                      <a:pt x="9550" y="10733"/>
                                    </a:lnTo>
                                    <a:cubicBezTo>
                                      <a:pt x="9691" y="10454"/>
                                      <a:pt x="9834" y="10159"/>
                                      <a:pt x="9977" y="9850"/>
                                    </a:cubicBezTo>
                                    <a:lnTo>
                                      <a:pt x="9977" y="9850"/>
                                    </a:lnTo>
                                    <a:cubicBezTo>
                                      <a:pt x="10120" y="9541"/>
                                      <a:pt x="10242" y="9264"/>
                                      <a:pt x="10342" y="9017"/>
                                    </a:cubicBezTo>
                                    <a:lnTo>
                                      <a:pt x="10342" y="9017"/>
                                    </a:lnTo>
                                    <a:cubicBezTo>
                                      <a:pt x="10442" y="8770"/>
                                      <a:pt x="10519" y="8575"/>
                                      <a:pt x="10574" y="8431"/>
                                    </a:cubicBezTo>
                                    <a:lnTo>
                                      <a:pt x="10574" y="8431"/>
                                    </a:lnTo>
                                    <a:cubicBezTo>
                                      <a:pt x="10628" y="8287"/>
                                      <a:pt x="10692" y="8139"/>
                                      <a:pt x="10766" y="7987"/>
                                    </a:cubicBezTo>
                                    <a:lnTo>
                                      <a:pt x="10766" y="7987"/>
                                    </a:lnTo>
                                    <a:cubicBezTo>
                                      <a:pt x="10839" y="7835"/>
                                      <a:pt x="10909" y="7674"/>
                                      <a:pt x="10976" y="7505"/>
                                    </a:cubicBezTo>
                                    <a:lnTo>
                                      <a:pt x="10976" y="7505"/>
                                    </a:lnTo>
                                    <a:cubicBezTo>
                                      <a:pt x="11043" y="7336"/>
                                      <a:pt x="11072" y="7388"/>
                                      <a:pt x="11064" y="7662"/>
                                    </a:cubicBezTo>
                                    <a:lnTo>
                                      <a:pt x="11064" y="7662"/>
                                    </a:lnTo>
                                    <a:cubicBezTo>
                                      <a:pt x="11057" y="7936"/>
                                      <a:pt x="11034" y="8163"/>
                                      <a:pt x="10995" y="8344"/>
                                    </a:cubicBezTo>
                                    <a:lnTo>
                                      <a:pt x="10995" y="8344"/>
                                    </a:lnTo>
                                    <a:cubicBezTo>
                                      <a:pt x="10957" y="8525"/>
                                      <a:pt x="10920" y="8725"/>
                                      <a:pt x="10884" y="8946"/>
                                    </a:cubicBezTo>
                                    <a:lnTo>
                                      <a:pt x="10884" y="8946"/>
                                    </a:lnTo>
                                    <a:cubicBezTo>
                                      <a:pt x="10849" y="9167"/>
                                      <a:pt x="10819" y="9422"/>
                                      <a:pt x="10794" y="9713"/>
                                    </a:cubicBezTo>
                                    <a:lnTo>
                                      <a:pt x="10794" y="9713"/>
                                    </a:lnTo>
                                    <a:cubicBezTo>
                                      <a:pt x="10770" y="10003"/>
                                      <a:pt x="10748" y="10278"/>
                                      <a:pt x="10729" y="10537"/>
                                    </a:cubicBezTo>
                                    <a:lnTo>
                                      <a:pt x="10729" y="10537"/>
                                    </a:lnTo>
                                    <a:cubicBezTo>
                                      <a:pt x="10710" y="10796"/>
                                      <a:pt x="10697" y="11053"/>
                                      <a:pt x="10689" y="11307"/>
                                    </a:cubicBezTo>
                                    <a:lnTo>
                                      <a:pt x="10689" y="11307"/>
                                    </a:lnTo>
                                    <a:cubicBezTo>
                                      <a:pt x="10682" y="11560"/>
                                      <a:pt x="10675" y="11811"/>
                                      <a:pt x="10669" y="12060"/>
                                    </a:cubicBezTo>
                                    <a:lnTo>
                                      <a:pt x="10669" y="12060"/>
                                    </a:lnTo>
                                    <a:cubicBezTo>
                                      <a:pt x="10663" y="12309"/>
                                      <a:pt x="10654" y="12521"/>
                                      <a:pt x="10642" y="12697"/>
                                    </a:cubicBezTo>
                                    <a:lnTo>
                                      <a:pt x="10642" y="12697"/>
                                    </a:lnTo>
                                    <a:cubicBezTo>
                                      <a:pt x="10630" y="12873"/>
                                      <a:pt x="10618" y="13024"/>
                                      <a:pt x="10606" y="13149"/>
                                    </a:cubicBezTo>
                                    <a:lnTo>
                                      <a:pt x="10606" y="13149"/>
                                    </a:lnTo>
                                    <a:cubicBezTo>
                                      <a:pt x="10594" y="13274"/>
                                      <a:pt x="10592" y="13407"/>
                                      <a:pt x="10601" y="13548"/>
                                    </a:cubicBezTo>
                                    <a:lnTo>
                                      <a:pt x="10601" y="13548"/>
                                    </a:lnTo>
                                    <a:cubicBezTo>
                                      <a:pt x="10610" y="13689"/>
                                      <a:pt x="10617" y="13807"/>
                                      <a:pt x="10620" y="13900"/>
                                    </a:cubicBezTo>
                                    <a:lnTo>
                                      <a:pt x="10620" y="13900"/>
                                    </a:lnTo>
                                    <a:cubicBezTo>
                                      <a:pt x="10623" y="13993"/>
                                      <a:pt x="10636" y="13959"/>
                                      <a:pt x="10660" y="13800"/>
                                    </a:cubicBezTo>
                                    <a:lnTo>
                                      <a:pt x="10660" y="13800"/>
                                    </a:lnTo>
                                    <a:cubicBezTo>
                                      <a:pt x="10683" y="13641"/>
                                      <a:pt x="10733" y="13445"/>
                                      <a:pt x="10809" y="13212"/>
                                    </a:cubicBezTo>
                                    <a:lnTo>
                                      <a:pt x="10809" y="13212"/>
                                    </a:lnTo>
                                    <a:cubicBezTo>
                                      <a:pt x="10885" y="12980"/>
                                      <a:pt x="10969" y="12726"/>
                                      <a:pt x="11060" y="12450"/>
                                    </a:cubicBezTo>
                                    <a:lnTo>
                                      <a:pt x="11060" y="12450"/>
                                    </a:lnTo>
                                    <a:cubicBezTo>
                                      <a:pt x="11151" y="12173"/>
                                      <a:pt x="11256" y="11855"/>
                                      <a:pt x="11375" y="11495"/>
                                    </a:cubicBezTo>
                                    <a:lnTo>
                                      <a:pt x="11375" y="11495"/>
                                    </a:lnTo>
                                    <a:cubicBezTo>
                                      <a:pt x="11494" y="11135"/>
                                      <a:pt x="11597" y="10839"/>
                                      <a:pt x="11683" y="10608"/>
                                    </a:cubicBezTo>
                                    <a:lnTo>
                                      <a:pt x="11683" y="10608"/>
                                    </a:lnTo>
                                    <a:cubicBezTo>
                                      <a:pt x="11768" y="10377"/>
                                      <a:pt x="11857" y="10139"/>
                                      <a:pt x="11950" y="9896"/>
                                    </a:cubicBezTo>
                                    <a:lnTo>
                                      <a:pt x="11950" y="9896"/>
                                    </a:lnTo>
                                    <a:cubicBezTo>
                                      <a:pt x="12043" y="9652"/>
                                      <a:pt x="12136" y="9420"/>
                                      <a:pt x="12229" y="9199"/>
                                    </a:cubicBezTo>
                                    <a:lnTo>
                                      <a:pt x="12229" y="9199"/>
                                    </a:lnTo>
                                    <a:cubicBezTo>
                                      <a:pt x="12322" y="8978"/>
                                      <a:pt x="12416" y="8802"/>
                                      <a:pt x="12510" y="8670"/>
                                    </a:cubicBezTo>
                                    <a:lnTo>
                                      <a:pt x="12510" y="8670"/>
                                    </a:lnTo>
                                    <a:cubicBezTo>
                                      <a:pt x="12605" y="8538"/>
                                      <a:pt x="12682" y="8413"/>
                                      <a:pt x="12741" y="8294"/>
                                    </a:cubicBezTo>
                                    <a:lnTo>
                                      <a:pt x="12741" y="8294"/>
                                    </a:lnTo>
                                    <a:cubicBezTo>
                                      <a:pt x="12801" y="8176"/>
                                      <a:pt x="12823" y="8206"/>
                                      <a:pt x="12807" y="8383"/>
                                    </a:cubicBezTo>
                                    <a:lnTo>
                                      <a:pt x="12807" y="8383"/>
                                    </a:lnTo>
                                    <a:cubicBezTo>
                                      <a:pt x="12790" y="8561"/>
                                      <a:pt x="12732" y="8771"/>
                                      <a:pt x="12632" y="9014"/>
                                    </a:cubicBezTo>
                                    <a:lnTo>
                                      <a:pt x="12632" y="9014"/>
                                    </a:lnTo>
                                    <a:cubicBezTo>
                                      <a:pt x="12531" y="9257"/>
                                      <a:pt x="12432" y="9507"/>
                                      <a:pt x="12334" y="9765"/>
                                    </a:cubicBezTo>
                                    <a:lnTo>
                                      <a:pt x="12334" y="9765"/>
                                    </a:lnTo>
                                    <a:cubicBezTo>
                                      <a:pt x="12236" y="10023"/>
                                      <a:pt x="12150" y="10270"/>
                                      <a:pt x="12076" y="10507"/>
                                    </a:cubicBezTo>
                                    <a:lnTo>
                                      <a:pt x="12076" y="10507"/>
                                    </a:lnTo>
                                    <a:cubicBezTo>
                                      <a:pt x="12003" y="10744"/>
                                      <a:pt x="11931" y="10983"/>
                                      <a:pt x="11860" y="11226"/>
                                    </a:cubicBezTo>
                                    <a:lnTo>
                                      <a:pt x="11860" y="11226"/>
                                    </a:lnTo>
                                    <a:cubicBezTo>
                                      <a:pt x="11790" y="11469"/>
                                      <a:pt x="11733" y="11689"/>
                                      <a:pt x="11689" y="11887"/>
                                    </a:cubicBezTo>
                                    <a:lnTo>
                                      <a:pt x="11689" y="11887"/>
                                    </a:lnTo>
                                    <a:cubicBezTo>
                                      <a:pt x="11646" y="12086"/>
                                      <a:pt x="11620" y="12265"/>
                                      <a:pt x="11612" y="12425"/>
                                    </a:cubicBezTo>
                                    <a:lnTo>
                                      <a:pt x="11612" y="12425"/>
                                    </a:lnTo>
                                    <a:cubicBezTo>
                                      <a:pt x="11604" y="12585"/>
                                      <a:pt x="11603" y="12741"/>
                                      <a:pt x="11608" y="12894"/>
                                    </a:cubicBezTo>
                                    <a:lnTo>
                                      <a:pt x="11608" y="12894"/>
                                    </a:lnTo>
                                    <a:cubicBezTo>
                                      <a:pt x="11613" y="13047"/>
                                      <a:pt x="11626" y="13188"/>
                                      <a:pt x="11645" y="13317"/>
                                    </a:cubicBezTo>
                                    <a:lnTo>
                                      <a:pt x="11645" y="13317"/>
                                    </a:lnTo>
                                    <a:cubicBezTo>
                                      <a:pt x="11665" y="13446"/>
                                      <a:pt x="11705" y="13528"/>
                                      <a:pt x="11764" y="13561"/>
                                    </a:cubicBezTo>
                                    <a:lnTo>
                                      <a:pt x="11764" y="13561"/>
                                    </a:lnTo>
                                    <a:cubicBezTo>
                                      <a:pt x="11823" y="13594"/>
                                      <a:pt x="11896" y="13571"/>
                                      <a:pt x="11981" y="13490"/>
                                    </a:cubicBezTo>
                                    <a:lnTo>
                                      <a:pt x="11981" y="13490"/>
                                    </a:lnTo>
                                    <a:cubicBezTo>
                                      <a:pt x="12067" y="13409"/>
                                      <a:pt x="12166" y="13276"/>
                                      <a:pt x="12277" y="13092"/>
                                    </a:cubicBezTo>
                                    <a:lnTo>
                                      <a:pt x="12277" y="13092"/>
                                    </a:lnTo>
                                    <a:cubicBezTo>
                                      <a:pt x="12389" y="12907"/>
                                      <a:pt x="12499" y="12701"/>
                                      <a:pt x="12607" y="12472"/>
                                    </a:cubicBezTo>
                                    <a:lnTo>
                                      <a:pt x="12607" y="12472"/>
                                    </a:lnTo>
                                    <a:cubicBezTo>
                                      <a:pt x="12716" y="12243"/>
                                      <a:pt x="12829" y="11991"/>
                                      <a:pt x="12947" y="11714"/>
                                    </a:cubicBezTo>
                                    <a:lnTo>
                                      <a:pt x="12947" y="11714"/>
                                    </a:lnTo>
                                    <a:cubicBezTo>
                                      <a:pt x="13066" y="11438"/>
                                      <a:pt x="13165" y="11157"/>
                                      <a:pt x="13246" y="10870"/>
                                    </a:cubicBezTo>
                                    <a:lnTo>
                                      <a:pt x="13246" y="10870"/>
                                    </a:lnTo>
                                    <a:cubicBezTo>
                                      <a:pt x="13327" y="10584"/>
                                      <a:pt x="13381" y="10372"/>
                                      <a:pt x="13407" y="10235"/>
                                    </a:cubicBezTo>
                                    <a:lnTo>
                                      <a:pt x="13407" y="10235"/>
                                    </a:lnTo>
                                    <a:cubicBezTo>
                                      <a:pt x="13434" y="10097"/>
                                      <a:pt x="13460" y="9956"/>
                                      <a:pt x="13486" y="9812"/>
                                    </a:cubicBezTo>
                                    <a:lnTo>
                                      <a:pt x="13486" y="9812"/>
                                    </a:lnTo>
                                    <a:cubicBezTo>
                                      <a:pt x="13512" y="9668"/>
                                      <a:pt x="13544" y="9532"/>
                                      <a:pt x="13583" y="9404"/>
                                    </a:cubicBezTo>
                                    <a:lnTo>
                                      <a:pt x="13583" y="9404"/>
                                    </a:lnTo>
                                    <a:cubicBezTo>
                                      <a:pt x="13622" y="9277"/>
                                      <a:pt x="13638" y="9296"/>
                                      <a:pt x="13631" y="9462"/>
                                    </a:cubicBezTo>
                                    <a:lnTo>
                                      <a:pt x="13631" y="9462"/>
                                    </a:lnTo>
                                    <a:cubicBezTo>
                                      <a:pt x="13624" y="9628"/>
                                      <a:pt x="13617" y="9822"/>
                                      <a:pt x="13609" y="10044"/>
                                    </a:cubicBezTo>
                                    <a:lnTo>
                                      <a:pt x="13609" y="10044"/>
                                    </a:lnTo>
                                    <a:cubicBezTo>
                                      <a:pt x="13602" y="10267"/>
                                      <a:pt x="13580" y="10534"/>
                                      <a:pt x="13544" y="10846"/>
                                    </a:cubicBezTo>
                                    <a:lnTo>
                                      <a:pt x="13544" y="10846"/>
                                    </a:lnTo>
                                    <a:cubicBezTo>
                                      <a:pt x="13508" y="11159"/>
                                      <a:pt x="13482" y="11441"/>
                                      <a:pt x="13466" y="11693"/>
                                    </a:cubicBezTo>
                                    <a:lnTo>
                                      <a:pt x="13466" y="11693"/>
                                    </a:lnTo>
                                    <a:cubicBezTo>
                                      <a:pt x="13450" y="11945"/>
                                      <a:pt x="13432" y="12190"/>
                                      <a:pt x="13412" y="12427"/>
                                    </a:cubicBezTo>
                                    <a:lnTo>
                                      <a:pt x="13412" y="12427"/>
                                    </a:lnTo>
                                    <a:cubicBezTo>
                                      <a:pt x="13392" y="12665"/>
                                      <a:pt x="13364" y="12871"/>
                                      <a:pt x="13327" y="13044"/>
                                    </a:cubicBezTo>
                                    <a:lnTo>
                                      <a:pt x="13327" y="13044"/>
                                    </a:lnTo>
                                    <a:cubicBezTo>
                                      <a:pt x="13290" y="13217"/>
                                      <a:pt x="13252" y="13364"/>
                                      <a:pt x="13213" y="13485"/>
                                    </a:cubicBezTo>
                                    <a:lnTo>
                                      <a:pt x="13213" y="13485"/>
                                    </a:lnTo>
                                    <a:cubicBezTo>
                                      <a:pt x="13174" y="13606"/>
                                      <a:pt x="13149" y="13716"/>
                                      <a:pt x="13136" y="13817"/>
                                    </a:cubicBezTo>
                                    <a:lnTo>
                                      <a:pt x="13136" y="13817"/>
                                    </a:lnTo>
                                    <a:cubicBezTo>
                                      <a:pt x="13123" y="13918"/>
                                      <a:pt x="13129" y="13921"/>
                                      <a:pt x="13152" y="13828"/>
                                    </a:cubicBezTo>
                                    <a:lnTo>
                                      <a:pt x="13152" y="13828"/>
                                    </a:lnTo>
                                    <a:cubicBezTo>
                                      <a:pt x="13175" y="13735"/>
                                      <a:pt x="13208" y="13590"/>
                                      <a:pt x="13252" y="13393"/>
                                    </a:cubicBezTo>
                                    <a:lnTo>
                                      <a:pt x="13252" y="13393"/>
                                    </a:lnTo>
                                    <a:cubicBezTo>
                                      <a:pt x="13296" y="13197"/>
                                      <a:pt x="13347" y="12963"/>
                                      <a:pt x="13406" y="12691"/>
                                    </a:cubicBezTo>
                                    <a:lnTo>
                                      <a:pt x="13406" y="12691"/>
                                    </a:lnTo>
                                    <a:cubicBezTo>
                                      <a:pt x="13465" y="12418"/>
                                      <a:pt x="13534" y="12127"/>
                                      <a:pt x="13611" y="11818"/>
                                    </a:cubicBezTo>
                                    <a:lnTo>
                                      <a:pt x="13611" y="11818"/>
                                    </a:lnTo>
                                    <a:cubicBezTo>
                                      <a:pt x="13688" y="11509"/>
                                      <a:pt x="13775" y="11213"/>
                                      <a:pt x="13870" y="10931"/>
                                    </a:cubicBezTo>
                                    <a:lnTo>
                                      <a:pt x="13870" y="10931"/>
                                    </a:lnTo>
                                    <a:cubicBezTo>
                                      <a:pt x="13965" y="10649"/>
                                      <a:pt x="14056" y="10402"/>
                                      <a:pt x="14142" y="10191"/>
                                    </a:cubicBezTo>
                                    <a:lnTo>
                                      <a:pt x="14142" y="10191"/>
                                    </a:lnTo>
                                    <a:cubicBezTo>
                                      <a:pt x="14228" y="9979"/>
                                      <a:pt x="14302" y="9816"/>
                                      <a:pt x="14365" y="9701"/>
                                    </a:cubicBezTo>
                                    <a:lnTo>
                                      <a:pt x="14365" y="9701"/>
                                    </a:lnTo>
                                    <a:cubicBezTo>
                                      <a:pt x="14427" y="9586"/>
                                      <a:pt x="14482" y="9486"/>
                                      <a:pt x="14529" y="9401"/>
                                    </a:cubicBezTo>
                                    <a:lnTo>
                                      <a:pt x="14529" y="9401"/>
                                    </a:lnTo>
                                    <a:cubicBezTo>
                                      <a:pt x="14576" y="9315"/>
                                      <a:pt x="14611" y="9316"/>
                                      <a:pt x="14635" y="9404"/>
                                    </a:cubicBezTo>
                                    <a:lnTo>
                                      <a:pt x="14635" y="9404"/>
                                    </a:lnTo>
                                    <a:cubicBezTo>
                                      <a:pt x="14659" y="9493"/>
                                      <a:pt x="14671" y="9601"/>
                                      <a:pt x="14671" y="9729"/>
                                    </a:cubicBezTo>
                                    <a:lnTo>
                                      <a:pt x="14671" y="9729"/>
                                    </a:lnTo>
                                    <a:cubicBezTo>
                                      <a:pt x="14671" y="9858"/>
                                      <a:pt x="14676" y="10033"/>
                                      <a:pt x="14685" y="10255"/>
                                    </a:cubicBezTo>
                                    <a:lnTo>
                                      <a:pt x="14685" y="10255"/>
                                    </a:lnTo>
                                    <a:cubicBezTo>
                                      <a:pt x="14694" y="10477"/>
                                      <a:pt x="14700" y="10705"/>
                                      <a:pt x="14703" y="10939"/>
                                    </a:cubicBezTo>
                                    <a:lnTo>
                                      <a:pt x="14703" y="10939"/>
                                    </a:lnTo>
                                    <a:cubicBezTo>
                                      <a:pt x="14706" y="11172"/>
                                      <a:pt x="14707" y="11370"/>
                                      <a:pt x="14707" y="11532"/>
                                    </a:cubicBezTo>
                                    <a:lnTo>
                                      <a:pt x="14707" y="11532"/>
                                    </a:lnTo>
                                    <a:cubicBezTo>
                                      <a:pt x="14707" y="11694"/>
                                      <a:pt x="14713" y="11842"/>
                                      <a:pt x="14725" y="11975"/>
                                    </a:cubicBezTo>
                                    <a:lnTo>
                                      <a:pt x="14725" y="11975"/>
                                    </a:lnTo>
                                    <a:cubicBezTo>
                                      <a:pt x="14737" y="12108"/>
                                      <a:pt x="14751" y="12224"/>
                                      <a:pt x="14766" y="12323"/>
                                    </a:cubicBezTo>
                                    <a:lnTo>
                                      <a:pt x="14766" y="12323"/>
                                    </a:lnTo>
                                    <a:cubicBezTo>
                                      <a:pt x="14781" y="12421"/>
                                      <a:pt x="14837" y="12389"/>
                                      <a:pt x="14933" y="12227"/>
                                    </a:cubicBezTo>
                                    <a:lnTo>
                                      <a:pt x="14933" y="12227"/>
                                    </a:lnTo>
                                    <a:cubicBezTo>
                                      <a:pt x="15028" y="12064"/>
                                      <a:pt x="15113" y="11863"/>
                                      <a:pt x="15187" y="11622"/>
                                    </a:cubicBezTo>
                                    <a:lnTo>
                                      <a:pt x="15187" y="11622"/>
                                    </a:lnTo>
                                    <a:cubicBezTo>
                                      <a:pt x="15262" y="11382"/>
                                      <a:pt x="15332" y="11143"/>
                                      <a:pt x="15397" y="10905"/>
                                    </a:cubicBezTo>
                                    <a:lnTo>
                                      <a:pt x="15397" y="10905"/>
                                    </a:lnTo>
                                    <a:cubicBezTo>
                                      <a:pt x="15462" y="10667"/>
                                      <a:pt x="15544" y="10445"/>
                                      <a:pt x="15643" y="10238"/>
                                    </a:cubicBezTo>
                                    <a:lnTo>
                                      <a:pt x="15643" y="10238"/>
                                    </a:lnTo>
                                    <a:cubicBezTo>
                                      <a:pt x="15741" y="10031"/>
                                      <a:pt x="15816" y="9870"/>
                                      <a:pt x="15867" y="9754"/>
                                    </a:cubicBezTo>
                                    <a:lnTo>
                                      <a:pt x="15867" y="9754"/>
                                    </a:lnTo>
                                    <a:cubicBezTo>
                                      <a:pt x="15918" y="9639"/>
                                      <a:pt x="15972" y="9591"/>
                                      <a:pt x="16029" y="9611"/>
                                    </a:cubicBezTo>
                                    <a:lnTo>
                                      <a:pt x="16029" y="9611"/>
                                    </a:lnTo>
                                    <a:cubicBezTo>
                                      <a:pt x="16086" y="9630"/>
                                      <a:pt x="16107" y="9743"/>
                                      <a:pt x="16092" y="9948"/>
                                    </a:cubicBezTo>
                                    <a:lnTo>
                                      <a:pt x="16092" y="9948"/>
                                    </a:lnTo>
                                    <a:cubicBezTo>
                                      <a:pt x="16077" y="10153"/>
                                      <a:pt x="16073" y="10377"/>
                                      <a:pt x="16079" y="10620"/>
                                    </a:cubicBezTo>
                                    <a:lnTo>
                                      <a:pt x="16079" y="10620"/>
                                    </a:lnTo>
                                    <a:cubicBezTo>
                                      <a:pt x="16086" y="10862"/>
                                      <a:pt x="16093" y="11145"/>
                                      <a:pt x="16101" y="11470"/>
                                    </a:cubicBezTo>
                                    <a:lnTo>
                                      <a:pt x="16101" y="11470"/>
                                    </a:lnTo>
                                    <a:cubicBezTo>
                                      <a:pt x="16110" y="11794"/>
                                      <a:pt x="16130" y="12122"/>
                                      <a:pt x="16161" y="12454"/>
                                    </a:cubicBezTo>
                                    <a:lnTo>
                                      <a:pt x="16161" y="12454"/>
                                    </a:lnTo>
                                    <a:cubicBezTo>
                                      <a:pt x="16193" y="12786"/>
                                      <a:pt x="16219" y="13084"/>
                                      <a:pt x="16238" y="13349"/>
                                    </a:cubicBezTo>
                                    <a:lnTo>
                                      <a:pt x="16238" y="13349"/>
                                    </a:lnTo>
                                    <a:cubicBezTo>
                                      <a:pt x="16257" y="13614"/>
                                      <a:pt x="16278" y="13824"/>
                                      <a:pt x="16300" y="13978"/>
                                    </a:cubicBezTo>
                                    <a:lnTo>
                                      <a:pt x="16300" y="13978"/>
                                    </a:lnTo>
                                    <a:cubicBezTo>
                                      <a:pt x="16322" y="14132"/>
                                      <a:pt x="16370" y="14208"/>
                                      <a:pt x="16443" y="14205"/>
                                    </a:cubicBezTo>
                                    <a:lnTo>
                                      <a:pt x="16443" y="14205"/>
                                    </a:lnTo>
                                    <a:cubicBezTo>
                                      <a:pt x="16516" y="14202"/>
                                      <a:pt x="16574" y="14127"/>
                                      <a:pt x="16617" y="13978"/>
                                    </a:cubicBezTo>
                                    <a:lnTo>
                                      <a:pt x="16617" y="13978"/>
                                    </a:lnTo>
                                    <a:cubicBezTo>
                                      <a:pt x="16660" y="13829"/>
                                      <a:pt x="16694" y="13630"/>
                                      <a:pt x="16721" y="13381"/>
                                    </a:cubicBezTo>
                                    <a:lnTo>
                                      <a:pt x="16721" y="13381"/>
                                    </a:lnTo>
                                    <a:cubicBezTo>
                                      <a:pt x="16747" y="13132"/>
                                      <a:pt x="16779" y="12811"/>
                                      <a:pt x="16818" y="12417"/>
                                    </a:cubicBezTo>
                                    <a:lnTo>
                                      <a:pt x="16818" y="12417"/>
                                    </a:lnTo>
                                    <a:cubicBezTo>
                                      <a:pt x="16857" y="12024"/>
                                      <a:pt x="16894" y="11604"/>
                                      <a:pt x="16929" y="11157"/>
                                    </a:cubicBezTo>
                                    <a:lnTo>
                                      <a:pt x="16929" y="11157"/>
                                    </a:lnTo>
                                    <a:cubicBezTo>
                                      <a:pt x="16964" y="10710"/>
                                      <a:pt x="17000" y="10214"/>
                                      <a:pt x="17037" y="9671"/>
                                    </a:cubicBezTo>
                                    <a:lnTo>
                                      <a:pt x="17037" y="9671"/>
                                    </a:lnTo>
                                    <a:cubicBezTo>
                                      <a:pt x="17074" y="9128"/>
                                      <a:pt x="17120" y="8550"/>
                                      <a:pt x="17177" y="7939"/>
                                    </a:cubicBezTo>
                                    <a:lnTo>
                                      <a:pt x="17177" y="7939"/>
                                    </a:lnTo>
                                    <a:cubicBezTo>
                                      <a:pt x="17234" y="7328"/>
                                      <a:pt x="17290" y="6659"/>
                                      <a:pt x="17345" y="5934"/>
                                    </a:cubicBezTo>
                                    <a:lnTo>
                                      <a:pt x="17345" y="5934"/>
                                    </a:lnTo>
                                    <a:cubicBezTo>
                                      <a:pt x="17401" y="5209"/>
                                      <a:pt x="17469" y="4494"/>
                                      <a:pt x="17550" y="3789"/>
                                    </a:cubicBezTo>
                                    <a:lnTo>
                                      <a:pt x="17550" y="3789"/>
                                    </a:lnTo>
                                    <a:cubicBezTo>
                                      <a:pt x="17631" y="3084"/>
                                      <a:pt x="17711" y="2491"/>
                                      <a:pt x="17792" y="2011"/>
                                    </a:cubicBezTo>
                                    <a:lnTo>
                                      <a:pt x="17792" y="2011"/>
                                    </a:lnTo>
                                    <a:cubicBezTo>
                                      <a:pt x="17873" y="1531"/>
                                      <a:pt x="17938" y="1175"/>
                                      <a:pt x="17986" y="944"/>
                                    </a:cubicBezTo>
                                    <a:lnTo>
                                      <a:pt x="17986" y="944"/>
                                    </a:lnTo>
                                    <a:cubicBezTo>
                                      <a:pt x="18033" y="712"/>
                                      <a:pt x="18066" y="549"/>
                                      <a:pt x="18085" y="455"/>
                                    </a:cubicBezTo>
                                    <a:lnTo>
                                      <a:pt x="18085" y="455"/>
                                    </a:lnTo>
                                    <a:cubicBezTo>
                                      <a:pt x="18104" y="361"/>
                                      <a:pt x="18121" y="262"/>
                                      <a:pt x="18136" y="157"/>
                                    </a:cubicBezTo>
                                    <a:lnTo>
                                      <a:pt x="18136" y="157"/>
                                    </a:lnTo>
                                    <a:cubicBezTo>
                                      <a:pt x="18151" y="52"/>
                                      <a:pt x="18155" y="85"/>
                                      <a:pt x="18148" y="254"/>
                                    </a:cubicBezTo>
                                    <a:lnTo>
                                      <a:pt x="18148" y="254"/>
                                    </a:lnTo>
                                    <a:cubicBezTo>
                                      <a:pt x="18141" y="423"/>
                                      <a:pt x="18130" y="668"/>
                                      <a:pt x="18113" y="988"/>
                                    </a:cubicBezTo>
                                    <a:lnTo>
                                      <a:pt x="18113" y="988"/>
                                    </a:lnTo>
                                    <a:cubicBezTo>
                                      <a:pt x="18097" y="1309"/>
                                      <a:pt x="18091" y="1697"/>
                                      <a:pt x="18096" y="2153"/>
                                    </a:cubicBezTo>
                                    <a:lnTo>
                                      <a:pt x="18096" y="2153"/>
                                    </a:lnTo>
                                    <a:cubicBezTo>
                                      <a:pt x="18101" y="2608"/>
                                      <a:pt x="18107" y="3142"/>
                                      <a:pt x="18113" y="3753"/>
                                    </a:cubicBezTo>
                                    <a:lnTo>
                                      <a:pt x="18113" y="3753"/>
                                    </a:lnTo>
                                    <a:cubicBezTo>
                                      <a:pt x="18119" y="4364"/>
                                      <a:pt x="18138" y="4991"/>
                                      <a:pt x="18171" y="5634"/>
                                    </a:cubicBezTo>
                                    <a:lnTo>
                                      <a:pt x="18171" y="5634"/>
                                    </a:lnTo>
                                    <a:cubicBezTo>
                                      <a:pt x="18204" y="6277"/>
                                      <a:pt x="18219" y="6899"/>
                                      <a:pt x="18216" y="7498"/>
                                    </a:cubicBezTo>
                                    <a:lnTo>
                                      <a:pt x="18216" y="7498"/>
                                    </a:lnTo>
                                    <a:cubicBezTo>
                                      <a:pt x="18214" y="8097"/>
                                      <a:pt x="18221" y="8672"/>
                                      <a:pt x="18237" y="9221"/>
                                    </a:cubicBezTo>
                                    <a:lnTo>
                                      <a:pt x="18237" y="9221"/>
                                    </a:lnTo>
                                    <a:cubicBezTo>
                                      <a:pt x="18253" y="9770"/>
                                      <a:pt x="18253" y="10270"/>
                                      <a:pt x="18237" y="10719"/>
                                    </a:cubicBezTo>
                                    <a:lnTo>
                                      <a:pt x="18237" y="10719"/>
                                    </a:lnTo>
                                    <a:cubicBezTo>
                                      <a:pt x="18221" y="11168"/>
                                      <a:pt x="18210" y="11559"/>
                                      <a:pt x="18203" y="11892"/>
                                    </a:cubicBezTo>
                                    <a:lnTo>
                                      <a:pt x="18203" y="11892"/>
                                    </a:lnTo>
                                    <a:cubicBezTo>
                                      <a:pt x="18196" y="12224"/>
                                      <a:pt x="18175" y="12570"/>
                                      <a:pt x="18140" y="12930"/>
                                    </a:cubicBezTo>
                                    <a:lnTo>
                                      <a:pt x="18140" y="12930"/>
                                    </a:lnTo>
                                    <a:cubicBezTo>
                                      <a:pt x="18105" y="13290"/>
                                      <a:pt x="18068" y="13562"/>
                                      <a:pt x="18030" y="13747"/>
                                    </a:cubicBezTo>
                                    <a:lnTo>
                                      <a:pt x="18030" y="13747"/>
                                    </a:lnTo>
                                    <a:cubicBezTo>
                                      <a:pt x="17991" y="13932"/>
                                      <a:pt x="17953" y="14077"/>
                                      <a:pt x="17914" y="14183"/>
                                    </a:cubicBezTo>
                                    <a:lnTo>
                                      <a:pt x="17914" y="14183"/>
                                    </a:lnTo>
                                    <a:cubicBezTo>
                                      <a:pt x="17875" y="14289"/>
                                      <a:pt x="17904" y="14119"/>
                                      <a:pt x="18001" y="13674"/>
                                    </a:cubicBezTo>
                                    <a:lnTo>
                                      <a:pt x="18001" y="13674"/>
                                    </a:lnTo>
                                    <a:cubicBezTo>
                                      <a:pt x="18097" y="13229"/>
                                      <a:pt x="18180" y="12714"/>
                                      <a:pt x="18250" y="12129"/>
                                    </a:cubicBezTo>
                                    <a:lnTo>
                                      <a:pt x="18250" y="12129"/>
                                    </a:lnTo>
                                    <a:cubicBezTo>
                                      <a:pt x="18320" y="11544"/>
                                      <a:pt x="18389" y="11001"/>
                                      <a:pt x="18457" y="10498"/>
                                    </a:cubicBezTo>
                                    <a:lnTo>
                                      <a:pt x="18457" y="10498"/>
                                    </a:lnTo>
                                    <a:cubicBezTo>
                                      <a:pt x="18524" y="9996"/>
                                      <a:pt x="18582" y="9508"/>
                                      <a:pt x="18629" y="9033"/>
                                    </a:cubicBezTo>
                                    <a:lnTo>
                                      <a:pt x="18629" y="9033"/>
                                    </a:lnTo>
                                    <a:cubicBezTo>
                                      <a:pt x="18676" y="8558"/>
                                      <a:pt x="18705" y="8192"/>
                                      <a:pt x="18718" y="7935"/>
                                    </a:cubicBezTo>
                                    <a:lnTo>
                                      <a:pt x="18718" y="7935"/>
                                    </a:lnTo>
                                    <a:cubicBezTo>
                                      <a:pt x="18731" y="7677"/>
                                      <a:pt x="18739" y="7484"/>
                                      <a:pt x="18742" y="7357"/>
                                    </a:cubicBezTo>
                                    <a:lnTo>
                                      <a:pt x="18742" y="7357"/>
                                    </a:lnTo>
                                    <a:cubicBezTo>
                                      <a:pt x="18745" y="7229"/>
                                      <a:pt x="18696" y="7215"/>
                                      <a:pt x="18595" y="7316"/>
                                    </a:cubicBezTo>
                                    <a:lnTo>
                                      <a:pt x="18595" y="7316"/>
                                    </a:lnTo>
                                    <a:cubicBezTo>
                                      <a:pt x="18494" y="7417"/>
                                      <a:pt x="18378" y="7563"/>
                                      <a:pt x="18249" y="7754"/>
                                    </a:cubicBezTo>
                                    <a:lnTo>
                                      <a:pt x="18249" y="7754"/>
                                    </a:lnTo>
                                    <a:cubicBezTo>
                                      <a:pt x="18120" y="7946"/>
                                      <a:pt x="17990" y="8155"/>
                                      <a:pt x="17861" y="8380"/>
                                    </a:cubicBezTo>
                                    <a:lnTo>
                                      <a:pt x="17861" y="8380"/>
                                    </a:lnTo>
                                    <a:cubicBezTo>
                                      <a:pt x="17732" y="8605"/>
                                      <a:pt x="17600" y="8831"/>
                                      <a:pt x="17467" y="9060"/>
                                    </a:cubicBezTo>
                                    <a:lnTo>
                                      <a:pt x="17467" y="9060"/>
                                    </a:lnTo>
                                    <a:cubicBezTo>
                                      <a:pt x="17334" y="9288"/>
                                      <a:pt x="17229" y="9498"/>
                                      <a:pt x="17153" y="9691"/>
                                    </a:cubicBezTo>
                                    <a:lnTo>
                                      <a:pt x="17153" y="9691"/>
                                    </a:lnTo>
                                    <a:cubicBezTo>
                                      <a:pt x="17078" y="9884"/>
                                      <a:pt x="17012" y="10045"/>
                                      <a:pt x="16956" y="10175"/>
                                    </a:cubicBezTo>
                                    <a:lnTo>
                                      <a:pt x="16956" y="10175"/>
                                    </a:lnTo>
                                    <a:cubicBezTo>
                                      <a:pt x="16899" y="10306"/>
                                      <a:pt x="16865" y="10427"/>
                                      <a:pt x="16854" y="10538"/>
                                    </a:cubicBezTo>
                                    <a:lnTo>
                                      <a:pt x="16854" y="10538"/>
                                    </a:lnTo>
                                    <a:cubicBezTo>
                                      <a:pt x="16843" y="10649"/>
                                      <a:pt x="16845" y="10765"/>
                                      <a:pt x="16861" y="10885"/>
                                    </a:cubicBezTo>
                                    <a:lnTo>
                                      <a:pt x="16861" y="10885"/>
                                    </a:lnTo>
                                    <a:cubicBezTo>
                                      <a:pt x="16877" y="11005"/>
                                      <a:pt x="16904" y="11108"/>
                                      <a:pt x="16943" y="11193"/>
                                    </a:cubicBezTo>
                                    <a:lnTo>
                                      <a:pt x="16943" y="11193"/>
                                    </a:lnTo>
                                    <a:cubicBezTo>
                                      <a:pt x="16981" y="11278"/>
                                      <a:pt x="17059" y="11344"/>
                                      <a:pt x="17177" y="11392"/>
                                    </a:cubicBezTo>
                                    <a:lnTo>
                                      <a:pt x="17177" y="11392"/>
                                    </a:lnTo>
                                    <a:cubicBezTo>
                                      <a:pt x="17294" y="11439"/>
                                      <a:pt x="17450" y="11399"/>
                                      <a:pt x="17645" y="11270"/>
                                    </a:cubicBezTo>
                                    <a:lnTo>
                                      <a:pt x="17645" y="11270"/>
                                    </a:lnTo>
                                    <a:cubicBezTo>
                                      <a:pt x="17840" y="11141"/>
                                      <a:pt x="18032" y="10961"/>
                                      <a:pt x="18221" y="10728"/>
                                    </a:cubicBezTo>
                                    <a:lnTo>
                                      <a:pt x="18221" y="10728"/>
                                    </a:lnTo>
                                    <a:cubicBezTo>
                                      <a:pt x="18409" y="10495"/>
                                      <a:pt x="18618" y="10179"/>
                                      <a:pt x="18849" y="9778"/>
                                    </a:cubicBezTo>
                                    <a:lnTo>
                                      <a:pt x="18849" y="9778"/>
                                    </a:lnTo>
                                    <a:cubicBezTo>
                                      <a:pt x="19079" y="9377"/>
                                      <a:pt x="19291" y="8967"/>
                                      <a:pt x="19486" y="8547"/>
                                    </a:cubicBezTo>
                                    <a:lnTo>
                                      <a:pt x="19486" y="8547"/>
                                    </a:lnTo>
                                    <a:cubicBezTo>
                                      <a:pt x="19681" y="8127"/>
                                      <a:pt x="19812" y="7834"/>
                                      <a:pt x="19879" y="7668"/>
                                    </a:cubicBezTo>
                                    <a:lnTo>
                                      <a:pt x="19879" y="7668"/>
                                    </a:lnTo>
                                    <a:cubicBezTo>
                                      <a:pt x="19946" y="7503"/>
                                      <a:pt x="19999" y="7370"/>
                                      <a:pt x="20038" y="7271"/>
                                    </a:cubicBezTo>
                                    <a:lnTo>
                                      <a:pt x="20038" y="7271"/>
                                    </a:lnTo>
                                    <a:cubicBezTo>
                                      <a:pt x="20077" y="7171"/>
                                      <a:pt x="20132" y="7125"/>
                                      <a:pt x="20205" y="7132"/>
                                    </a:cubicBezTo>
                                    <a:lnTo>
                                      <a:pt x="20205" y="7132"/>
                                    </a:lnTo>
                                    <a:cubicBezTo>
                                      <a:pt x="20278" y="7139"/>
                                      <a:pt x="20293" y="7236"/>
                                      <a:pt x="20250" y="7425"/>
                                    </a:cubicBezTo>
                                    <a:lnTo>
                                      <a:pt x="20250" y="7425"/>
                                    </a:lnTo>
                                    <a:cubicBezTo>
                                      <a:pt x="20207" y="7614"/>
                                      <a:pt x="20158" y="7848"/>
                                      <a:pt x="20103" y="8128"/>
                                    </a:cubicBezTo>
                                    <a:lnTo>
                                      <a:pt x="20103" y="8128"/>
                                    </a:lnTo>
                                    <a:cubicBezTo>
                                      <a:pt x="20049" y="8407"/>
                                      <a:pt x="20004" y="8707"/>
                                      <a:pt x="19967" y="9027"/>
                                    </a:cubicBezTo>
                                    <a:lnTo>
                                      <a:pt x="19967" y="9027"/>
                                    </a:lnTo>
                                    <a:cubicBezTo>
                                      <a:pt x="19930" y="9346"/>
                                      <a:pt x="19895" y="9623"/>
                                      <a:pt x="19864" y="9857"/>
                                    </a:cubicBezTo>
                                    <a:lnTo>
                                      <a:pt x="19864" y="9857"/>
                                    </a:lnTo>
                                    <a:cubicBezTo>
                                      <a:pt x="19832" y="10090"/>
                                      <a:pt x="19806" y="10292"/>
                                      <a:pt x="19787" y="10462"/>
                                    </a:cubicBezTo>
                                    <a:lnTo>
                                      <a:pt x="19787" y="10462"/>
                                    </a:lnTo>
                                    <a:cubicBezTo>
                                      <a:pt x="19767" y="10631"/>
                                      <a:pt x="19775" y="10779"/>
                                      <a:pt x="19812" y="10905"/>
                                    </a:cubicBezTo>
                                    <a:lnTo>
                                      <a:pt x="19812" y="10905"/>
                                    </a:lnTo>
                                    <a:cubicBezTo>
                                      <a:pt x="19849" y="11031"/>
                                      <a:pt x="19920" y="11127"/>
                                      <a:pt x="20025" y="11194"/>
                                    </a:cubicBezTo>
                                    <a:lnTo>
                                      <a:pt x="20025" y="11194"/>
                                    </a:lnTo>
                                    <a:cubicBezTo>
                                      <a:pt x="20131" y="11260"/>
                                      <a:pt x="20301" y="11190"/>
                                      <a:pt x="20536" y="10984"/>
                                    </a:cubicBezTo>
                                    <a:lnTo>
                                      <a:pt x="20536" y="10984"/>
                                    </a:lnTo>
                                    <a:cubicBezTo>
                                      <a:pt x="20771" y="10779"/>
                                      <a:pt x="20979" y="10566"/>
                                      <a:pt x="21161" y="10346"/>
                                    </a:cubicBezTo>
                                    <a:lnTo>
                                      <a:pt x="21161" y="10346"/>
                                    </a:lnTo>
                                    <a:cubicBezTo>
                                      <a:pt x="21342" y="10126"/>
                                      <a:pt x="21489" y="9903"/>
                                      <a:pt x="21600" y="9677"/>
                                    </a:cubicBezTo>
                                    <a:lnTo>
                                      <a:pt x="21600" y="9677"/>
                                    </a:lnTo>
                                  </a:path>
                                </a:pathLst>
                              </a:custGeom>
                              <a:noFill/>
                              <a:ln w="14287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9F2EF" id="Freeform 7" o:spid="_x0000_s1026" style="position:absolute;margin-left:3.95pt;margin-top:-46.4pt;width:148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" path="m,16404v,,42,-79,126,-237l126,16167v85,-158,162,-318,231,-479l357,15688v70,-161,148,-369,235,-623l592,15065v87,-255,190,-542,311,-862l903,14203v120,-320,232,-607,337,-862l1240,13341v104,-255,246,-550,425,-886l1665,12455v179,-337,360,-690,545,-1061l2210,11394v185,-371,372,-736,563,-1096l2773,10298v191,-359,376,-690,553,-993l3326,9305v177,-303,359,-604,545,-904l3871,8401v187,-300,358,-557,514,-770l4385,7631v157,-213,324,-445,503,-696l4888,6935v179,-251,344,-492,495,-721l5383,6214v152,-229,308,-442,468,-639l5851,5575v160,-197,300,-375,420,-536l6271,5039v121,-161,233,-304,338,-428l6609,4611v105,-124,208,-250,307,-378l6916,4233v99,-127,175,-220,228,-278l7144,3955v53,-59,106,-130,157,-215l7301,3740v52,-84,103,-145,154,-184l7455,3556v50,-38,101,-76,153,-113l7608,3443v51,-37,62,12,33,145l7641,3588v-30,133,-84,271,-163,414l7478,4002v-79,143,-172,318,-279,525l7199,4527v-106,207,-226,417,-359,632l6840,5159v-133,215,-273,429,-421,644l6419,5803v-148,215,-283,450,-405,703l6014,6506v-123,253,-239,518,-348,793l5666,7299v-110,276,-213,556,-308,839l5358,8138v-96,284,-175,567,-236,850l5122,8988v-61,283,-112,553,-153,811l4969,9799v-41,258,-74,496,-98,713l4871,10512v-25,217,-42,412,-51,587l4820,11099v-9,174,-14,314,-14,421l4806,11520v,106,15,211,46,316l4852,11836v31,105,105,138,222,100l5074,11936v117,-37,229,-110,337,-217l5411,11719v108,-107,230,-282,366,-526l5777,11193v136,-243,271,-511,406,-803l6183,10390v135,-291,267,-599,398,-924l6581,9466v131,-325,247,-644,347,-957l6928,8509v100,-313,194,-622,283,-925l7211,7584v89,-303,171,-584,247,-841l7458,6743v76,-258,156,-524,239,-799l7697,5944v83,-275,173,-556,270,-845l7967,5099v97,-289,175,-534,233,-735l8200,4364v58,-201,116,-365,173,-492l8373,3872v57,-127,109,-240,156,-337l8529,3535v47,-98,65,-56,53,127l8582,3662v-12,183,-18,355,-18,515l8564,4177v,161,-12,357,-36,589l8528,4766v-24,231,-49,470,-76,716l8452,5482v-27,245,-58,513,-94,802l8358,6284v-36,289,-72,627,-109,1016l8249,7300v-36,389,-90,783,-161,1182l8088,8482v-72,399,-146,846,-221,1343l7867,9825v-75,497,-159,1008,-252,1533l7615,11358v-92,525,-183,1017,-273,1476l7342,12834v-89,459,-183,939,-281,1439l7061,14273v-98,501,-207,993,-328,1477l6733,15750v-120,483,-244,937,-372,1360l6361,17110v-128,423,-257,815,-387,1176l5974,18286v-129,361,-264,724,-405,1091l5569,19377v-141,367,-265,654,-374,862l5195,20239v-109,207,-218,396,-329,567l4866,20806v-111,171,-211,311,-298,421l4568,21227v-87,110,-159,185,-215,225l4353,21452v-56,40,-110,75,-163,104l4190,21556v-53,29,-49,-24,10,-160l4200,21396v59,-137,135,-315,228,-534l4428,20862v93,-219,214,-495,361,-827l4789,20035v148,-333,299,-682,452,-1047l5241,18988v153,-365,301,-716,444,-1052l5685,17936v144,-336,300,-699,468,-1088l6153,16848v168,-389,325,-752,472,-1088l6625,15760v147,-336,298,-655,453,-957l7078,14803v155,-303,312,-591,472,-865l7550,13938v161,-275,311,-529,452,-763l8002,13175v140,-235,276,-430,409,-587l8411,12588v132,-157,266,-335,403,-532l8814,12056v136,-197,257,-397,364,-600l9178,11456v107,-202,231,-443,372,-723l9550,10733v141,-279,284,-574,427,-883l9977,9850v143,-309,265,-586,365,-833l10342,9017v100,-247,177,-442,232,-586l10574,8431v54,-144,118,-292,192,-444l10766,7987v73,-152,143,-313,210,-482l10976,7505v67,-169,96,-117,88,157l11064,7662v-7,274,-30,501,-69,682l10995,8344v-38,181,-75,381,-111,602l10884,8946v-35,221,-65,476,-90,767l10794,9713v-24,290,-46,565,-65,824l10729,10537v-19,259,-32,516,-40,770l10689,11307v-7,253,-14,504,-20,753l10669,12060v-6,249,-15,461,-27,637l10642,12697v-12,176,-24,327,-36,452l10606,13149v-12,125,-14,258,-5,399l10601,13548v9,141,16,259,19,352l10620,13900v3,93,16,59,40,-100l10660,13800v23,-159,73,-355,149,-588l10809,13212v76,-232,160,-486,251,-762l11060,12450v91,-277,196,-595,315,-955l11375,11495v119,-360,222,-656,308,-887l11683,10608v85,-231,174,-469,267,-712l11950,9896v93,-244,186,-476,279,-697l12229,9199v93,-221,187,-397,281,-529l12510,8670v95,-132,172,-257,231,-376l12741,8294v60,-118,82,-88,66,89l12807,8383v-17,178,-75,388,-175,631l12632,9014v-101,243,-200,493,-298,751l12334,9765v-98,258,-184,505,-258,742l12076,10507v-73,237,-145,476,-216,719l11860,11226v-70,243,-127,463,-171,661l11689,11887v-43,199,-69,378,-77,538l11612,12425v-8,160,-9,316,-4,469l11608,12894v5,153,18,294,37,423l11645,13317v20,129,60,211,119,244l11764,13561v59,33,132,10,217,-71l11981,13490v86,-81,185,-214,296,-398l12277,13092v112,-185,222,-391,330,-620l12607,12472v109,-229,222,-481,340,-758l12947,11714v119,-276,218,-557,299,-844l13246,10870v81,-286,135,-498,161,-635l13407,10235v27,-138,53,-279,79,-423l13486,9812v26,-144,58,-280,97,-408l13583,9404v39,-127,55,-108,48,58l13631,9462v-7,166,-14,360,-22,582l13609,10044v-7,223,-29,490,-65,802l13544,10846v-36,313,-62,595,-78,847l13466,11693v-16,252,-34,497,-54,734l13412,12427v-20,238,-48,444,-85,617l13327,13044v-37,173,-75,320,-114,441l13213,13485v-39,121,-64,231,-77,332l13136,13817v-13,101,-7,104,16,11l13152,13828v23,-93,56,-238,100,-435l13252,13393v44,-196,95,-430,154,-702l13406,12691v59,-273,128,-564,205,-873l13611,11818v77,-309,164,-605,259,-887l13870,10931v95,-282,186,-529,272,-740l14142,10191v86,-212,160,-375,223,-490l14365,9701v62,-115,117,-215,164,-300l14529,9401v47,-86,82,-85,106,3l14635,9404v24,89,36,197,36,325l14671,9729v,129,5,304,14,526l14685,10255v9,222,15,450,18,684l14703,10939v3,233,4,431,4,593l14707,11532v,162,6,310,18,443l14725,11975v12,133,26,249,41,348l14766,12323v15,98,71,66,167,-96l14933,12227v95,-163,180,-364,254,-605l15187,11622v75,-240,145,-479,210,-717l15397,10905v65,-238,147,-460,246,-667l15643,10238v98,-207,173,-368,224,-484l15867,9754v51,-115,105,-163,162,-143l16029,9611v57,19,78,132,63,337l16092,9948v-15,205,-19,429,-13,672l16079,10620v7,242,14,525,22,850l16101,11470v9,324,29,652,60,984l16161,12454v32,332,58,630,77,895l16238,13349v19,265,40,475,62,629l16300,13978v22,154,70,230,143,227l16443,14205v73,-3,131,-78,174,-227l16617,13978v43,-149,77,-348,104,-597l16721,13381v26,-249,58,-570,97,-964l16818,12417v39,-393,76,-813,111,-1260l16929,11157v35,-447,71,-943,108,-1486l17037,9671v37,-543,83,-1121,140,-1732l17177,7939v57,-611,113,-1280,168,-2005l17345,5934v56,-725,124,-1440,205,-2145l17550,3789v81,-705,161,-1298,242,-1778l17792,2011v81,-480,146,-836,194,-1067l17986,944v47,-232,80,-395,99,-489l18085,455v19,-94,36,-193,51,-298l18136,157v15,-105,19,-72,12,97l18148,254v-7,169,-18,414,-35,734l18113,988v-16,321,-22,709,-17,1165l18096,2153v5,455,11,989,17,1600l18113,3753v6,611,25,1238,58,1881l18171,5634v33,643,48,1265,45,1864l18216,7498v-2,599,5,1174,21,1723l18237,9221v16,549,16,1049,,1498l18237,10719v-16,449,-27,840,-34,1173l18203,11892v-7,332,-28,678,-63,1038l18140,12930v-35,360,-72,632,-110,817l18030,13747v-39,185,-77,330,-116,436l17914,14183v-39,106,-10,-64,87,-509l18001,13674v96,-445,179,-960,249,-1545l18250,12129v70,-585,139,-1128,207,-1631l18457,10498v67,-502,125,-990,172,-1465l18629,9033v47,-475,76,-841,89,-1098l18718,7935v13,-258,21,-451,24,-578l18742,7357v3,-128,-46,-142,-147,-41l18595,7316v-101,101,-217,247,-346,438l18249,7754v-129,192,-259,401,-388,626l17861,8380v-129,225,-261,451,-394,680l17467,9060v-133,228,-238,438,-314,631l17153,9691v-75,193,-141,354,-197,484l16956,10175v-57,131,-91,252,-102,363l16854,10538v-11,111,-9,227,7,347l16861,10885v16,120,43,223,82,308l16943,11193v38,85,116,151,234,199l17177,11392v117,47,273,7,468,-122l17645,11270v195,-129,387,-309,576,-542l18221,10728v188,-233,397,-549,628,-950l18849,9778v230,-401,442,-811,637,-1231l19486,8547v195,-420,326,-713,393,-879l19879,7668v67,-165,120,-298,159,-397l20038,7271v39,-100,94,-146,167,-139l20205,7132v73,7,88,104,45,293l20250,7425v-43,189,-92,423,-147,703l20103,8128v-54,279,-99,579,-136,899l19967,9027v-37,319,-72,596,-103,830l19864,9857v-32,233,-58,435,-77,605l19787,10462v-20,169,-12,317,25,443l19812,10905v37,126,108,222,213,289l20025,11194v106,66,276,-4,511,-210l20536,10984v235,-205,443,-418,625,-638l21161,10346v181,-220,328,-443,439,-669l21600,9677e" filled="f" strokeweight=".39686mm">
                      <v:stroke endcap="round"/>
                      <v:path arrowok="t" o:connecttype="custom" o:connectlocs="116465324,0;0,32933340;116465324,65866639;232930648,32933340" o:connectangles="0,0,0,0" textboxrect="0,0,21600,2160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wan</w:t>
            </w:r>
            <w:proofErr w:type="spellEnd"/>
          </w:p>
        </w:tc>
        <w:tc>
          <w:tcPr>
            <w:tcW w:w="3081" w:type="dxa"/>
          </w:tcPr>
          <w:p w14:paraId="69A8C836" w14:textId="77777777" w:rsidR="00713B58" w:rsidRDefault="003E16AA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</w:tbl>
    <w:p w14:paraId="5C5B6DBC" w14:textId="77777777" w:rsidR="0042343A" w:rsidRDefault="0042343A" w:rsidP="0042343A">
      <w:pPr>
        <w:rPr>
          <w:rFonts w:ascii="Times New Roman" w:hAnsi="Times New Roman" w:cs="Times New Roman"/>
          <w:sz w:val="24"/>
          <w:szCs w:val="24"/>
        </w:rPr>
      </w:pPr>
    </w:p>
    <w:p w14:paraId="3A8DB76A" w14:textId="77777777"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14:paraId="69C2297C" w14:textId="77777777"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14:paraId="58BE5AEE" w14:textId="77777777"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14:paraId="19B330FC" w14:textId="77777777" w:rsidR="004D3FEA" w:rsidRDefault="00713B58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3B5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Disesuaikan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Penulis</w:t>
      </w:r>
      <w:proofErr w:type="spellEnd"/>
    </w:p>
    <w:p w14:paraId="0A6AE2D5" w14:textId="77777777"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18CAA18" w14:textId="77777777"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atata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4C6634B5" w14:textId="77777777" w:rsidR="003E16AA" w:rsidRPr="004D3FE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elah </w:t>
      </w:r>
      <w:proofErr w:type="spellStart"/>
      <w:r>
        <w:rPr>
          <w:rFonts w:ascii="Times New Roman" w:hAnsi="Times New Roman" w:cs="Times New Roman"/>
          <w:sz w:val="20"/>
          <w:szCs w:val="20"/>
        </w:rPr>
        <w:t>su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nyat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tandatangani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r w:rsidR="004D3FEA" w:rsidRPr="004D3FEA">
        <w:rPr>
          <w:rFonts w:ascii="Times New Roman" w:hAnsi="Times New Roman" w:cs="Times New Roman"/>
          <w:i/>
          <w:sz w:val="20"/>
          <w:szCs w:val="20"/>
        </w:rPr>
        <w:t>scan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di-</w:t>
      </w:r>
      <w:r w:rsidR="004D3FEA">
        <w:rPr>
          <w:rFonts w:ascii="Times New Roman" w:hAnsi="Times New Roman" w:cs="Times New Roman"/>
          <w:i/>
          <w:sz w:val="20"/>
          <w:szCs w:val="20"/>
        </w:rPr>
        <w:t>upload</w:t>
      </w:r>
      <w:r w:rsidR="004D3FE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i/>
          <w:sz w:val="20"/>
          <w:szCs w:val="20"/>
        </w:rPr>
        <w:t>suplementary</w:t>
      </w:r>
      <w:proofErr w:type="spellEnd"/>
      <w:r w:rsidR="004D3FEA">
        <w:rPr>
          <w:rFonts w:ascii="Times New Roman" w:hAnsi="Times New Roman" w:cs="Times New Roman"/>
          <w:i/>
          <w:sz w:val="20"/>
          <w:szCs w:val="20"/>
        </w:rPr>
        <w:t xml:space="preserve"> file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r w:rsidR="004D3FEA">
        <w:rPr>
          <w:rFonts w:ascii="Times New Roman" w:hAnsi="Times New Roman" w:cs="Times New Roman"/>
          <w:i/>
          <w:sz w:val="20"/>
          <w:szCs w:val="20"/>
        </w:rPr>
        <w:t>submit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artikel</w:t>
      </w:r>
      <w:proofErr w:type="spellEnd"/>
    </w:p>
    <w:sectPr w:rsidR="003E16AA" w:rsidRPr="004D3FEA" w:rsidSect="004D3FEA">
      <w:pgSz w:w="11907" w:h="18711" w:code="512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6E877" w14:textId="77777777" w:rsidR="002E5914" w:rsidRDefault="002E5914" w:rsidP="00713B58">
      <w:pPr>
        <w:spacing w:after="0" w:line="240" w:lineRule="auto"/>
      </w:pPr>
      <w:r>
        <w:separator/>
      </w:r>
    </w:p>
  </w:endnote>
  <w:endnote w:type="continuationSeparator" w:id="0">
    <w:p w14:paraId="46FA2D9F" w14:textId="77777777" w:rsidR="002E5914" w:rsidRDefault="002E5914" w:rsidP="007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506EC" w14:textId="77777777" w:rsidR="002E5914" w:rsidRDefault="002E5914" w:rsidP="00713B58">
      <w:pPr>
        <w:spacing w:after="0" w:line="240" w:lineRule="auto"/>
      </w:pPr>
      <w:r>
        <w:separator/>
      </w:r>
    </w:p>
  </w:footnote>
  <w:footnote w:type="continuationSeparator" w:id="0">
    <w:p w14:paraId="0C4C4BC6" w14:textId="77777777" w:rsidR="002E5914" w:rsidRDefault="002E5914" w:rsidP="0071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C1ECE"/>
    <w:multiLevelType w:val="hybridMultilevel"/>
    <w:tmpl w:val="29FC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43A"/>
    <w:rsid w:val="0018236D"/>
    <w:rsid w:val="002458C3"/>
    <w:rsid w:val="002E5914"/>
    <w:rsid w:val="003E16AA"/>
    <w:rsid w:val="0042343A"/>
    <w:rsid w:val="004D3FEA"/>
    <w:rsid w:val="006A0E3B"/>
    <w:rsid w:val="00713B58"/>
    <w:rsid w:val="00746CA7"/>
    <w:rsid w:val="00771975"/>
    <w:rsid w:val="0085689A"/>
    <w:rsid w:val="00AE632D"/>
    <w:rsid w:val="00C675BB"/>
    <w:rsid w:val="00E1053B"/>
    <w:rsid w:val="00F7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857D"/>
  <w15:docId w15:val="{D00F39F7-BFD0-3A43-A8BE-A124741E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  <w:style w:type="paragraph" w:styleId="BalloonText">
    <w:name w:val="Balloon Text"/>
    <w:basedOn w:val="Normal"/>
    <w:link w:val="BalloonTextChar"/>
    <w:uiPriority w:val="99"/>
    <w:semiHidden/>
    <w:unhideWhenUsed/>
    <w:rsid w:val="001823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6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unhideWhenUsed/>
    <w:rsid w:val="0018236D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18236D"/>
    <w:rPr>
      <w:rFonts w:ascii="Arial" w:eastAsia="Calibri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8236D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182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36D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36D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FD41EAC-8CD1-49C4-B390-17333FAC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Microsoft Office User</cp:lastModifiedBy>
  <cp:revision>4</cp:revision>
  <cp:lastPrinted>2018-10-17T10:12:00Z</cp:lastPrinted>
  <dcterms:created xsi:type="dcterms:W3CDTF">2018-10-17T11:04:00Z</dcterms:created>
  <dcterms:modified xsi:type="dcterms:W3CDTF">2020-06-24T05:25:00Z</dcterms:modified>
</cp:coreProperties>
</file>